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A6C7B1" w14:textId="3D2A0A27" w:rsidR="003153E7" w:rsidRPr="0069764D" w:rsidRDefault="003153E7" w:rsidP="003153E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69764D">
        <w:rPr>
          <w:rFonts w:ascii="Arial" w:eastAsia="Calibri" w:hAnsi="Arial" w:cs="Arial"/>
          <w:b/>
          <w:bCs/>
          <w:color w:val="000000"/>
        </w:rPr>
        <w:t>ANNEX 2</w:t>
      </w:r>
      <w:r w:rsidR="008C7195">
        <w:rPr>
          <w:rFonts w:ascii="Arial" w:eastAsia="Calibri" w:hAnsi="Arial" w:cs="Arial"/>
          <w:b/>
          <w:bCs/>
          <w:color w:val="000000"/>
        </w:rPr>
        <w:t>.2.</w:t>
      </w:r>
    </w:p>
    <w:p w14:paraId="0347BC3A" w14:textId="77777777" w:rsidR="003153E7" w:rsidRDefault="003153E7" w:rsidP="003153E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55633A51" w14:textId="6D08AF15" w:rsidR="003153E7" w:rsidRPr="003153E7" w:rsidRDefault="003153E7" w:rsidP="0062718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69764D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3D75FE3A" w14:textId="77777777" w:rsidR="003153E7" w:rsidRDefault="003153E7" w:rsidP="0062718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i/>
          <w:iCs/>
          <w:color w:val="000000"/>
          <w:u w:val="single"/>
        </w:rPr>
      </w:pPr>
    </w:p>
    <w:p w14:paraId="0F29F9BF" w14:textId="3E1C7B5B" w:rsidR="00627181" w:rsidRPr="008C17D0" w:rsidRDefault="00627181" w:rsidP="0062718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i/>
          <w:iCs/>
          <w:color w:val="000000"/>
          <w:u w:val="single"/>
        </w:rPr>
      </w:pPr>
      <w:r w:rsidRPr="008C17D0">
        <w:rPr>
          <w:rFonts w:ascii="Arial" w:eastAsia="Calibri" w:hAnsi="Arial" w:cs="Arial"/>
          <w:b/>
          <w:bCs/>
          <w:i/>
          <w:iCs/>
          <w:color w:val="000000"/>
          <w:u w:val="single"/>
        </w:rPr>
        <w:t xml:space="preserve">LOT </w:t>
      </w:r>
      <w:r>
        <w:rPr>
          <w:rFonts w:ascii="Arial" w:eastAsia="Calibri" w:hAnsi="Arial" w:cs="Arial"/>
          <w:b/>
          <w:bCs/>
          <w:i/>
          <w:iCs/>
          <w:color w:val="000000"/>
          <w:u w:val="single"/>
        </w:rPr>
        <w:t>2</w:t>
      </w:r>
      <w:r w:rsidRPr="008C17D0">
        <w:rPr>
          <w:rFonts w:ascii="Arial" w:eastAsia="Calibri" w:hAnsi="Arial" w:cs="Arial"/>
          <w:b/>
          <w:bCs/>
          <w:i/>
          <w:iCs/>
          <w:color w:val="000000"/>
          <w:u w:val="single"/>
        </w:rPr>
        <w:t xml:space="preserve"> – RE</w:t>
      </w:r>
      <w:r>
        <w:rPr>
          <w:rFonts w:ascii="Arial" w:eastAsia="Calibri" w:hAnsi="Arial" w:cs="Arial"/>
          <w:b/>
          <w:bCs/>
          <w:i/>
          <w:iCs/>
          <w:color w:val="000000"/>
          <w:u w:val="single"/>
        </w:rPr>
        <w:t>HABILITACIÓ SUPERFICIAL DEL FERM</w:t>
      </w:r>
    </w:p>
    <w:p w14:paraId="585EC52A" w14:textId="77777777" w:rsidR="00627181" w:rsidRPr="00EB7465" w:rsidRDefault="00627181" w:rsidP="006271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6BEBF9D" w14:textId="77777777" w:rsidR="00627181" w:rsidRPr="00390F78" w:rsidRDefault="00627181" w:rsidP="00627181">
      <w:pPr>
        <w:pStyle w:val="Prrafodelista"/>
        <w:widowControl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 w:rsidRPr="00390F78">
        <w:rPr>
          <w:rFonts w:ascii="Arial" w:hAnsi="Arial" w:cs="Arial"/>
          <w:b/>
          <w:bCs/>
          <w:u w:val="single"/>
        </w:rPr>
        <w:t>Criteris quantificables mitjançant l’aplicació de fórmules (Sobre B</w:t>
      </w:r>
      <w:r w:rsidRPr="00390F78">
        <w:rPr>
          <w:rFonts w:ascii="Arial" w:hAnsi="Arial" w:cs="Arial"/>
          <w:b/>
          <w:bCs/>
        </w:rPr>
        <w:t xml:space="preserve">) </w:t>
      </w:r>
      <w:r w:rsidRPr="00390F78">
        <w:rPr>
          <w:rFonts w:ascii="Arial" w:hAnsi="Arial" w:cs="Arial"/>
          <w:b/>
          <w:bCs/>
          <w:i/>
          <w:iCs/>
        </w:rPr>
        <w:t>(fins a un màxim de 100 punts)</w:t>
      </w:r>
    </w:p>
    <w:p w14:paraId="1EC9BE55" w14:textId="77777777" w:rsidR="00627181" w:rsidRDefault="00627181" w:rsidP="00627181">
      <w:pPr>
        <w:widowControl/>
        <w:tabs>
          <w:tab w:val="left" w:pos="426"/>
        </w:tabs>
        <w:suppressAutoHyphens w:val="0"/>
        <w:jc w:val="both"/>
        <w:rPr>
          <w:rFonts w:ascii="Arial" w:hAnsi="Arial" w:cs="Arial"/>
          <w:b/>
        </w:rPr>
      </w:pPr>
    </w:p>
    <w:p w14:paraId="3C97839E" w14:textId="6E0B971D" w:rsidR="00627181" w:rsidRPr="00390F78" w:rsidRDefault="00627181" w:rsidP="00883D55">
      <w:pPr>
        <w:pStyle w:val="Prrafodelista"/>
        <w:widowControl/>
        <w:numPr>
          <w:ilvl w:val="0"/>
          <w:numId w:val="48"/>
        </w:num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90F78">
        <w:rPr>
          <w:rFonts w:ascii="Arial" w:hAnsi="Arial" w:cs="Arial"/>
          <w:b/>
          <w:sz w:val="22"/>
          <w:szCs w:val="22"/>
          <w:u w:val="single"/>
        </w:rPr>
        <w:t xml:space="preserve">Preu </w:t>
      </w:r>
      <w:r w:rsidRPr="00390F78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(fins a un màxim de </w:t>
      </w:r>
      <w:r w:rsidR="00183BD2">
        <w:rPr>
          <w:rFonts w:ascii="Arial" w:hAnsi="Arial" w:cs="Arial"/>
          <w:b/>
          <w:i/>
          <w:iCs/>
          <w:sz w:val="22"/>
          <w:szCs w:val="22"/>
          <w:u w:val="single"/>
        </w:rPr>
        <w:t>8</w:t>
      </w:r>
      <w:r w:rsidRPr="00390F78">
        <w:rPr>
          <w:rFonts w:ascii="Arial" w:hAnsi="Arial" w:cs="Arial"/>
          <w:b/>
          <w:i/>
          <w:iCs/>
          <w:sz w:val="22"/>
          <w:szCs w:val="22"/>
          <w:u w:val="single"/>
        </w:rPr>
        <w:t>0 punts)</w:t>
      </w:r>
    </w:p>
    <w:p w14:paraId="1BA11BD8" w14:textId="77777777" w:rsidR="00627181" w:rsidRPr="00EB7465" w:rsidRDefault="00627181" w:rsidP="006271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F088FE9" w14:textId="1685BF34" w:rsidR="00627181" w:rsidRPr="00EB7465" w:rsidRDefault="00627181" w:rsidP="0062718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del </w:t>
      </w:r>
      <w:r w:rsidRPr="00390F78">
        <w:rPr>
          <w:rFonts w:ascii="Arial" w:hAnsi="Arial" w:cs="Arial"/>
          <w:b/>
          <w:i/>
          <w:iCs/>
          <w:sz w:val="22"/>
          <w:szCs w:val="22"/>
        </w:rPr>
        <w:t>Servei de manteniment i millora del ferm de les carreteres de la Diputació de Girona</w:t>
      </w:r>
      <w:r>
        <w:rPr>
          <w:rFonts w:ascii="Arial" w:hAnsi="Arial" w:cs="Arial"/>
          <w:b/>
          <w:i/>
          <w:iCs/>
          <w:sz w:val="22"/>
          <w:szCs w:val="22"/>
        </w:rPr>
        <w:t>, LOT 2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Pr="00390F78">
        <w:rPr>
          <w:rFonts w:ascii="Arial" w:eastAsia="Calibri" w:hAnsi="Arial" w:cs="Arial"/>
          <w:b/>
          <w:bCs/>
          <w:color w:val="000000"/>
          <w:sz w:val="22"/>
          <w:szCs w:val="22"/>
        </w:rPr>
        <w:t>2024/10141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</w:t>
      </w:r>
    </w:p>
    <w:p w14:paraId="4A5D0E8F" w14:textId="77777777" w:rsidR="00627181" w:rsidRDefault="00627181" w:rsidP="006271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3827"/>
        <w:gridCol w:w="1346"/>
        <w:gridCol w:w="1347"/>
        <w:gridCol w:w="1347"/>
        <w:gridCol w:w="1347"/>
      </w:tblGrid>
      <w:tr w:rsidR="00627181" w:rsidRPr="00750F0F" w14:paraId="7E402860" w14:textId="77777777" w:rsidTr="00883D55">
        <w:trPr>
          <w:trHeight w:val="46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0460DC" w14:textId="77777777" w:rsidR="00627181" w:rsidRPr="00766DFD" w:rsidRDefault="00627181" w:rsidP="00B939CC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>Cod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04BAC1" w14:textId="77777777" w:rsidR="00627181" w:rsidRPr="00766DFD" w:rsidRDefault="00627181" w:rsidP="00B939CC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7D4811" w14:textId="77777777" w:rsidR="00627181" w:rsidRPr="00766DFD" w:rsidRDefault="00627181" w:rsidP="00B939CC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>Descripció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4298BB" w14:textId="77777777" w:rsidR="00627181" w:rsidRPr="00766DFD" w:rsidRDefault="00627181" w:rsidP="00B939CC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u unitari màxim de sortida 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EA0EA2" w14:textId="77777777" w:rsidR="00627181" w:rsidRPr="00766DFD" w:rsidRDefault="00627181" w:rsidP="00B939CC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>Oferta del licitador (preu unitari)</w:t>
            </w:r>
          </w:p>
        </w:tc>
      </w:tr>
      <w:tr w:rsidR="00627181" w:rsidRPr="00750F0F" w14:paraId="0B47116B" w14:textId="77777777" w:rsidTr="00883D55">
        <w:trPr>
          <w:trHeight w:val="465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7E59EEAC" w14:textId="77777777" w:rsidR="00627181" w:rsidRPr="00766DFD" w:rsidRDefault="00627181" w:rsidP="00B939CC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5B2629CE" w14:textId="77777777" w:rsidR="00627181" w:rsidRPr="00766DFD" w:rsidRDefault="00627181" w:rsidP="00B939CC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621E9E46" w14:textId="77777777" w:rsidR="00627181" w:rsidRPr="00766DFD" w:rsidRDefault="00627181" w:rsidP="00B939CC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BAAC67C" w14:textId="77777777" w:rsidR="00627181" w:rsidRPr="00766DFD" w:rsidRDefault="00627181" w:rsidP="00B939CC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>(IVA NO inclòs) (€)</w:t>
            </w:r>
          </w:p>
        </w:tc>
        <w:tc>
          <w:tcPr>
            <w:tcW w:w="13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18D61D4" w14:textId="77777777" w:rsidR="00627181" w:rsidRPr="00766DFD" w:rsidRDefault="00627181" w:rsidP="00B939CC">
            <w:pPr>
              <w:tabs>
                <w:tab w:val="left" w:pos="737"/>
              </w:tabs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>Preu unitari ofert (IVA NO inclòs)(€)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7EEF99A" w14:textId="77777777" w:rsidR="00627181" w:rsidRPr="00766DFD" w:rsidRDefault="00627181" w:rsidP="00B939CC">
            <w:pPr>
              <w:tabs>
                <w:tab w:val="left" w:pos="737"/>
              </w:tabs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>IVA (€)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5EA5EE4" w14:textId="77777777" w:rsidR="00627181" w:rsidRPr="00766DFD" w:rsidRDefault="00627181" w:rsidP="00B939CC">
            <w:pPr>
              <w:tabs>
                <w:tab w:val="left" w:pos="737"/>
              </w:tabs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>Preu unitari ofert (IVA inclòs) (€)</w:t>
            </w:r>
          </w:p>
        </w:tc>
      </w:tr>
      <w:tr w:rsidR="00883D55" w:rsidRPr="00750F0F" w14:paraId="7ED46A65" w14:textId="77777777" w:rsidTr="00883D55">
        <w:trPr>
          <w:trHeight w:val="300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</w:tcPr>
          <w:p w14:paraId="4073FF60" w14:textId="77777777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</w:tcPr>
          <w:p w14:paraId="3D18E6FC" w14:textId="0AE02E6C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>Lot 2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noWrap/>
          </w:tcPr>
          <w:p w14:paraId="7F62149B" w14:textId="5561A153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>REHABILITACIÓ SUPERFICIAL DEL FERM</w:t>
            </w:r>
          </w:p>
        </w:tc>
        <w:tc>
          <w:tcPr>
            <w:tcW w:w="134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0BD6DF3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</w:tcBorders>
          </w:tcPr>
          <w:p w14:paraId="2E2FF5FE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00FCEEB7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025E8301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3D55" w:rsidRPr="00750F0F" w14:paraId="6607D189" w14:textId="77777777" w:rsidTr="00883D55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36029066" w14:textId="77777777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B6A7359" w14:textId="1D76E0EB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27" w:type="dxa"/>
            <w:shd w:val="clear" w:color="auto" w:fill="auto"/>
            <w:noWrap/>
          </w:tcPr>
          <w:p w14:paraId="5DD7CC16" w14:textId="749F6332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6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66D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CROAGLOMERAT EN FRED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3ABD4F05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0B8D434B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455B4ADE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5A541072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3D55" w:rsidRPr="00750F0F" w14:paraId="13F9BEC2" w14:textId="77777777" w:rsidTr="00883D55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54FE52BB" w14:textId="21AD6E7A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G9K20235</w:t>
            </w:r>
          </w:p>
        </w:tc>
        <w:tc>
          <w:tcPr>
            <w:tcW w:w="709" w:type="dxa"/>
            <w:shd w:val="clear" w:color="auto" w:fill="auto"/>
            <w:noWrap/>
          </w:tcPr>
          <w:p w14:paraId="3BB8A13B" w14:textId="1573F4CC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</w:tcPr>
          <w:p w14:paraId="350E3158" w14:textId="1C82EB9C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 xml:space="preserve">Tractament superficial amb </w:t>
            </w:r>
            <w:proofErr w:type="spellStart"/>
            <w:r w:rsidRPr="00766DFD">
              <w:rPr>
                <w:rFonts w:ascii="Arial" w:hAnsi="Arial" w:cs="Arial"/>
                <w:sz w:val="18"/>
                <w:szCs w:val="18"/>
              </w:rPr>
              <w:t>microaglomerat</w:t>
            </w:r>
            <w:proofErr w:type="spellEnd"/>
            <w:r w:rsidRPr="00766DFD">
              <w:rPr>
                <w:rFonts w:ascii="Arial" w:hAnsi="Arial" w:cs="Arial"/>
                <w:sz w:val="18"/>
                <w:szCs w:val="18"/>
              </w:rPr>
              <w:t xml:space="preserve"> en fred tipus MICROF 6 inferior o superior, C60BP4 MIC amb fibres, dotació mínima 8 kg/m2 un cop descomptada l'aigua continguda i betum residual del 6,5 a 9 %, col·locat amb mitjans mecànics, inclòs part proporcional de la retirada i transport a l'abocador dels materials sobrers després de cada estesa del material carregat a l'estenedora, cànon d'abocament i manteniment de l'abocador; neteja prèvia de la superfície a aplicar; baix rendiment per control de pes dels equips i control de qualitat d'acord amb el PG-3; i part proporcional de senyalització d'obra i/o desviaments. 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7C87DFCC" w14:textId="65958DAC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1,77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03A1855B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685AB6E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10E7DB8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55" w:rsidRPr="00750F0F" w14:paraId="562AF513" w14:textId="77777777" w:rsidTr="00883D55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6F17D3D1" w14:textId="3568DCB2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G9K20535</w:t>
            </w:r>
          </w:p>
        </w:tc>
        <w:tc>
          <w:tcPr>
            <w:tcW w:w="709" w:type="dxa"/>
            <w:shd w:val="clear" w:color="auto" w:fill="auto"/>
            <w:noWrap/>
          </w:tcPr>
          <w:p w14:paraId="0025F3BD" w14:textId="12E77102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</w:tcPr>
          <w:p w14:paraId="4B04420C" w14:textId="53E7131F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 xml:space="preserve">Tractament superficial amb </w:t>
            </w:r>
            <w:proofErr w:type="spellStart"/>
            <w:r w:rsidRPr="00766DFD">
              <w:rPr>
                <w:rFonts w:ascii="Arial" w:hAnsi="Arial" w:cs="Arial"/>
                <w:sz w:val="18"/>
                <w:szCs w:val="18"/>
              </w:rPr>
              <w:t>microaglomerat</w:t>
            </w:r>
            <w:proofErr w:type="spellEnd"/>
            <w:r w:rsidRPr="00766DFD">
              <w:rPr>
                <w:rFonts w:ascii="Arial" w:hAnsi="Arial" w:cs="Arial"/>
                <w:sz w:val="18"/>
                <w:szCs w:val="18"/>
              </w:rPr>
              <w:t xml:space="preserve"> en fred tipus MICROF 4 inferior C60BP4 MIC amb fibres, dotació mínima 6 kg/m2 un cop descomptada l'aigua continguda i betum residual del 7,5 a 11 %, col·locat amb mitjans mecànics, inclòs part proporcional de la retirada i transport a l'abocador dels materials </w:t>
            </w:r>
            <w:r w:rsidRPr="00766DFD">
              <w:rPr>
                <w:rFonts w:ascii="Arial" w:hAnsi="Arial" w:cs="Arial"/>
                <w:sz w:val="18"/>
                <w:szCs w:val="18"/>
              </w:rPr>
              <w:lastRenderedPageBreak/>
              <w:t xml:space="preserve">sobrers després de cada estesa del material carregat a l'estenedora, cànon d'abocament i manteniment de l'abocador; neteja prèvia de la superfície a aplicar; baix rendiment per control de pes dels equips i control de qualitat d'acord amb el PG-3; i part proporcional de senyalització d'obra i/o desviaments. 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7D669C86" w14:textId="62D56B58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lastRenderedPageBreak/>
              <w:t>1,44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648FCAEC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B689E84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7962589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55" w:rsidRPr="00750F0F" w14:paraId="758927C5" w14:textId="77777777" w:rsidTr="00883D55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4908C0EE" w14:textId="3083FC11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G219Q200</w:t>
            </w:r>
          </w:p>
        </w:tc>
        <w:tc>
          <w:tcPr>
            <w:tcW w:w="709" w:type="dxa"/>
            <w:shd w:val="clear" w:color="auto" w:fill="auto"/>
            <w:noWrap/>
          </w:tcPr>
          <w:p w14:paraId="6FDE3AEE" w14:textId="5269DDA2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</w:tcPr>
          <w:p w14:paraId="3B87BFD0" w14:textId="4268784D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 xml:space="preserve">Fresat o </w:t>
            </w:r>
            <w:proofErr w:type="spellStart"/>
            <w:r w:rsidRPr="00766DFD">
              <w:rPr>
                <w:rFonts w:ascii="Arial" w:hAnsi="Arial" w:cs="Arial"/>
                <w:sz w:val="18"/>
                <w:szCs w:val="18"/>
              </w:rPr>
              <w:t>microfresat</w:t>
            </w:r>
            <w:proofErr w:type="spellEnd"/>
            <w:r w:rsidRPr="00766DFD">
              <w:rPr>
                <w:rFonts w:ascii="Arial" w:hAnsi="Arial" w:cs="Arial"/>
                <w:sz w:val="18"/>
                <w:szCs w:val="18"/>
              </w:rPr>
              <w:t xml:space="preserve"> per cm de gruix de paviment de mescles bituminoses i càrrega sobre camió i transport a l'abocador, aplec o lloc d'ús, inclòs cànon d'abocament i manteniment de l'abocador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61D65212" w14:textId="3CDC03C1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76176FA0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C224D53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AFD6143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55" w:rsidRPr="00750F0F" w14:paraId="682C7364" w14:textId="77777777" w:rsidTr="00883D55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29C7A801" w14:textId="5F88DE86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G9Y10003</w:t>
            </w:r>
          </w:p>
        </w:tc>
        <w:tc>
          <w:tcPr>
            <w:tcW w:w="709" w:type="dxa"/>
            <w:shd w:val="clear" w:color="auto" w:fill="auto"/>
            <w:noWrap/>
          </w:tcPr>
          <w:p w14:paraId="6B84F684" w14:textId="20CDAB99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3827" w:type="dxa"/>
            <w:shd w:val="clear" w:color="auto" w:fill="auto"/>
            <w:noWrap/>
          </w:tcPr>
          <w:p w14:paraId="66F22315" w14:textId="0D3CDC29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 xml:space="preserve">Desplaçament d'equip de </w:t>
            </w:r>
            <w:proofErr w:type="spellStart"/>
            <w:r w:rsidRPr="00766DFD">
              <w:rPr>
                <w:rFonts w:ascii="Arial" w:hAnsi="Arial" w:cs="Arial"/>
                <w:sz w:val="18"/>
                <w:szCs w:val="18"/>
              </w:rPr>
              <w:t>microaglomerat</w:t>
            </w:r>
            <w:proofErr w:type="spellEnd"/>
            <w:r w:rsidRPr="00766DFD">
              <w:rPr>
                <w:rFonts w:ascii="Arial" w:hAnsi="Arial" w:cs="Arial"/>
                <w:sz w:val="18"/>
                <w:szCs w:val="18"/>
              </w:rPr>
              <w:t xml:space="preserve"> per cada encàrrec de la D.O. en l'execució de les partides dels capítols 02.01-Microaglomerat en fred, inclòs senyalització i seguretat vial, desplaçaments entre actuacions a carreteres, i recollida i transport de l'equip a la base de sortida o centre de treball.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7238C3A7" w14:textId="72D6C09F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2.150,54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06B6D482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F033600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93B6F60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55" w:rsidRPr="00750F0F" w14:paraId="3F08EDAC" w14:textId="77777777" w:rsidTr="00883D55">
        <w:trPr>
          <w:trHeight w:val="300"/>
        </w:trPr>
        <w:tc>
          <w:tcPr>
            <w:tcW w:w="1276" w:type="dxa"/>
            <w:shd w:val="clear" w:color="auto" w:fill="auto"/>
            <w:noWrap/>
          </w:tcPr>
          <w:p w14:paraId="0C53A20A" w14:textId="33A888A7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G9Y10004</w:t>
            </w:r>
          </w:p>
        </w:tc>
        <w:tc>
          <w:tcPr>
            <w:tcW w:w="709" w:type="dxa"/>
            <w:shd w:val="clear" w:color="auto" w:fill="auto"/>
            <w:noWrap/>
          </w:tcPr>
          <w:p w14:paraId="7F7C23E2" w14:textId="638F2FEE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3827" w:type="dxa"/>
            <w:shd w:val="clear" w:color="auto" w:fill="auto"/>
            <w:noWrap/>
          </w:tcPr>
          <w:p w14:paraId="58799587" w14:textId="072E9F52" w:rsidR="00883D55" w:rsidRPr="00766DFD" w:rsidRDefault="00883D55" w:rsidP="00883D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 xml:space="preserve">Increment per cost de desplaçament de maquinària per l'execució de les activitats de fresats o </w:t>
            </w:r>
            <w:proofErr w:type="spellStart"/>
            <w:r w:rsidRPr="00766DFD">
              <w:rPr>
                <w:rFonts w:ascii="Arial" w:hAnsi="Arial" w:cs="Arial"/>
                <w:sz w:val="18"/>
                <w:szCs w:val="18"/>
              </w:rPr>
              <w:t>microfresats</w:t>
            </w:r>
            <w:proofErr w:type="spellEnd"/>
            <w:r w:rsidRPr="00766DFD">
              <w:rPr>
                <w:rFonts w:ascii="Arial" w:hAnsi="Arial" w:cs="Arial"/>
                <w:sz w:val="18"/>
                <w:szCs w:val="18"/>
              </w:rPr>
              <w:t xml:space="preserve"> d'import inferior a 2.500 € PEC (sense IVA), inclòs senyalització i seguretat vial, desplaçaments entre actuacions d'una mateixa carretera, i recollida i transport de l'equip a la base de sortida o centre de treball.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4B6A42C5" w14:textId="22A2C8CF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DFD">
              <w:rPr>
                <w:rFonts w:ascii="Arial" w:hAnsi="Arial" w:cs="Arial"/>
                <w:sz w:val="18"/>
                <w:szCs w:val="18"/>
              </w:rPr>
              <w:t>779,73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6905A87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AEDDA84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1E4BBE5" w14:textId="77777777" w:rsidR="00883D55" w:rsidRPr="00766DFD" w:rsidRDefault="00883D55" w:rsidP="00883D5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52E08" w14:textId="77777777" w:rsidR="00627181" w:rsidRDefault="00627181" w:rsidP="006271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1E3E74F" w14:textId="1F455376" w:rsidR="00627181" w:rsidRDefault="00627181" w:rsidP="00627181">
      <w:pPr>
        <w:jc w:val="both"/>
        <w:rPr>
          <w:rFonts w:ascii="Arial" w:hAnsi="Arial" w:cs="Arial"/>
          <w:b/>
          <w:i/>
          <w:noProof/>
          <w:sz w:val="22"/>
          <w:szCs w:val="22"/>
          <w:lang w:eastAsia="es-ES" w:bidi="ar-SA"/>
        </w:rPr>
      </w:pPr>
      <w:r>
        <w:rPr>
          <w:rFonts w:ascii="Arial" w:hAnsi="Arial" w:cs="Arial"/>
          <w:b/>
          <w:i/>
          <w:noProof/>
          <w:sz w:val="22"/>
          <w:szCs w:val="22"/>
          <w:lang w:eastAsia="es-ES" w:bidi="ar-SA"/>
        </w:rPr>
        <w:t xml:space="preserve">Important: </w:t>
      </w:r>
      <w:r w:rsidRPr="00962A40">
        <w:rPr>
          <w:rFonts w:ascii="Arial" w:hAnsi="Arial" w:cs="Arial"/>
          <w:b/>
          <w:i/>
          <w:noProof/>
          <w:sz w:val="22"/>
          <w:szCs w:val="22"/>
          <w:lang w:eastAsia="es-ES" w:bidi="ar-SA"/>
        </w:rPr>
        <w:t xml:space="preserve">S’han de presentar ofertes per </w:t>
      </w:r>
      <w:r>
        <w:rPr>
          <w:rFonts w:ascii="Arial" w:hAnsi="Arial" w:cs="Arial"/>
          <w:b/>
          <w:i/>
          <w:noProof/>
          <w:sz w:val="22"/>
          <w:szCs w:val="22"/>
          <w:lang w:eastAsia="es-ES" w:bidi="ar-SA"/>
        </w:rPr>
        <w:t xml:space="preserve">cadascuna de les prestacions i en cap cas els preus ofertats pel licitador podran superar els preus unitaris màxims de sortida. </w:t>
      </w:r>
      <w:r w:rsidRPr="0048262A">
        <w:rPr>
          <w:rFonts w:ascii="Arial" w:hAnsi="Arial" w:cs="Arial"/>
          <w:b/>
          <w:i/>
          <w:noProof/>
          <w:sz w:val="22"/>
          <w:szCs w:val="22"/>
          <w:lang w:eastAsia="es-ES" w:bidi="ar-SA"/>
        </w:rPr>
        <w:t>Si no es compleix alguna d’aquestes premises, serà motiu d’exclusió.</w:t>
      </w:r>
      <w:r>
        <w:rPr>
          <w:rFonts w:ascii="Arial" w:hAnsi="Arial" w:cs="Arial"/>
          <w:b/>
          <w:i/>
          <w:noProof/>
          <w:sz w:val="22"/>
          <w:szCs w:val="22"/>
          <w:lang w:eastAsia="es-ES" w:bidi="ar-SA"/>
        </w:rPr>
        <w:t xml:space="preserve"> </w:t>
      </w:r>
    </w:p>
    <w:p w14:paraId="2344A589" w14:textId="77777777" w:rsidR="0048262A" w:rsidRPr="00962A40" w:rsidRDefault="0048262A" w:rsidP="00627181">
      <w:pPr>
        <w:jc w:val="both"/>
        <w:rPr>
          <w:rFonts w:ascii="Arial" w:hAnsi="Arial" w:cs="Arial"/>
          <w:b/>
          <w:i/>
          <w:noProof/>
          <w:sz w:val="22"/>
          <w:szCs w:val="22"/>
          <w:lang w:eastAsia="es-ES" w:bidi="ar-SA"/>
        </w:rPr>
      </w:pPr>
    </w:p>
    <w:p w14:paraId="2F2DAC06" w14:textId="77777777" w:rsidR="00627181" w:rsidRDefault="00627181" w:rsidP="006271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5F688BC" w14:textId="6FEE452D" w:rsidR="00C25A09" w:rsidRPr="008B6CED" w:rsidRDefault="00310C85" w:rsidP="00C25A09">
      <w:pPr>
        <w:widowControl/>
        <w:numPr>
          <w:ilvl w:val="0"/>
          <w:numId w:val="13"/>
        </w:numPr>
        <w:suppressAutoHyphens w:val="0"/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5738A">
        <w:rPr>
          <w:rFonts w:ascii="Arial" w:hAnsi="Arial" w:cs="Arial"/>
          <w:b/>
          <w:bCs/>
          <w:sz w:val="22"/>
          <w:szCs w:val="22"/>
          <w:u w:val="single"/>
        </w:rPr>
        <w:t xml:space="preserve">Neteja mecànica de calçada amb escombra remolcada </w:t>
      </w:r>
      <w:r w:rsidRPr="0095738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(fins a un màxim de </w:t>
      </w:r>
      <w:r w:rsidR="00183BD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95738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 punt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C25A09" w14:paraId="7A5A1747" w14:textId="77777777" w:rsidTr="0048262A">
        <w:tc>
          <w:tcPr>
            <w:tcW w:w="4388" w:type="dxa"/>
            <w:tcBorders>
              <w:top w:val="nil"/>
              <w:left w:val="nil"/>
              <w:bottom w:val="double" w:sz="4" w:space="0" w:color="auto"/>
            </w:tcBorders>
          </w:tcPr>
          <w:p w14:paraId="33C5FFE1" w14:textId="6179B9CD" w:rsidR="00C25A09" w:rsidRDefault="00C25A09" w:rsidP="00C25A09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8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DF63B9F" w14:textId="77D0221A" w:rsidR="00C25A09" w:rsidRPr="00C25A09" w:rsidRDefault="00C25A09" w:rsidP="00C25A09">
            <w:pPr>
              <w:widowControl/>
              <w:suppressAutoHyphens w:val="0"/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25A0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dicar SÍ o NO</w:t>
            </w:r>
          </w:p>
        </w:tc>
      </w:tr>
      <w:tr w:rsidR="00C25A09" w14:paraId="010EBC29" w14:textId="77777777" w:rsidTr="00C25A09">
        <w:tc>
          <w:tcPr>
            <w:tcW w:w="4388" w:type="dxa"/>
            <w:tcBorders>
              <w:top w:val="double" w:sz="4" w:space="0" w:color="auto"/>
            </w:tcBorders>
          </w:tcPr>
          <w:p w14:paraId="6D3BFACC" w14:textId="7D27D7AE" w:rsidR="00C25A09" w:rsidRPr="00C25A09" w:rsidRDefault="00C25A09" w:rsidP="00C25A09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25A09">
              <w:rPr>
                <w:rFonts w:ascii="Arial" w:hAnsi="Arial" w:cs="Arial"/>
                <w:b/>
                <w:bCs/>
                <w:sz w:val="22"/>
                <w:szCs w:val="22"/>
              </w:rPr>
              <w:t>S’oferta</w:t>
            </w:r>
            <w:proofErr w:type="spellEnd"/>
            <w:r w:rsidRPr="00C25A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 neteja mecànica de la calçada amb escombra remolcada entre 5 i 10 dies després de l’acabament de l’actuació?</w:t>
            </w:r>
          </w:p>
        </w:tc>
        <w:tc>
          <w:tcPr>
            <w:tcW w:w="4389" w:type="dxa"/>
            <w:tcBorders>
              <w:top w:val="double" w:sz="4" w:space="0" w:color="auto"/>
            </w:tcBorders>
          </w:tcPr>
          <w:p w14:paraId="311155A1" w14:textId="77777777" w:rsidR="00C25A09" w:rsidRDefault="00C25A09" w:rsidP="00C25A09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266F07E" w14:textId="77777777" w:rsidR="00C25A09" w:rsidRPr="001B1D17" w:rsidRDefault="00C25A09" w:rsidP="00C25A09">
      <w:pPr>
        <w:widowControl/>
        <w:suppressAutoHyphens w:val="0"/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81D0FF8" w14:textId="21C1516D" w:rsidR="00CA5937" w:rsidRDefault="00CA5937" w:rsidP="00CA593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puntuarà amb </w:t>
      </w:r>
      <w:r w:rsidR="00183B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 punts </w:t>
      </w:r>
      <w:proofErr w:type="spellStart"/>
      <w:r>
        <w:rPr>
          <w:rFonts w:ascii="Arial" w:hAnsi="Arial" w:cs="Arial"/>
          <w:sz w:val="22"/>
          <w:szCs w:val="22"/>
        </w:rPr>
        <w:t>ofertar</w:t>
      </w:r>
      <w:proofErr w:type="spellEnd"/>
      <w:r>
        <w:rPr>
          <w:rFonts w:ascii="Arial" w:hAnsi="Arial" w:cs="Arial"/>
          <w:sz w:val="22"/>
          <w:szCs w:val="22"/>
        </w:rPr>
        <w:t xml:space="preserve"> la neteja mecànica de calçada amb escombra remolcada entre 5 i 10 dies després de l’acabament de l’actuació.</w:t>
      </w:r>
    </w:p>
    <w:p w14:paraId="744B0C65" w14:textId="1C1394E8" w:rsidR="00766DFD" w:rsidRDefault="00766DFD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44456C" w14:textId="77777777" w:rsidR="00310C85" w:rsidRDefault="00310C85" w:rsidP="00310C8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276E68" w14:textId="77777777" w:rsidR="00310C85" w:rsidRPr="008B6CED" w:rsidRDefault="00310C85" w:rsidP="00310C85">
      <w:pPr>
        <w:pStyle w:val="Textoindependiente3"/>
        <w:numPr>
          <w:ilvl w:val="0"/>
          <w:numId w:val="13"/>
        </w:numPr>
        <w:spacing w:before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Utilització de vehicles elèctrics, que s’adscriuran al contracte </w:t>
      </w:r>
      <w:r w:rsidRPr="008B262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(fins a un màxim de 10 punt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B6CED" w14:paraId="6F005A89" w14:textId="77777777" w:rsidTr="00B939CC">
        <w:tc>
          <w:tcPr>
            <w:tcW w:w="438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E74FCD6" w14:textId="77777777" w:rsidR="008B6CED" w:rsidRPr="008B6CED" w:rsidRDefault="008B6CED" w:rsidP="008B6CED">
            <w:pPr>
              <w:pStyle w:val="Prrafodelista"/>
              <w:widowControl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A5937">
              <w:rPr>
                <w:rFonts w:ascii="Arial" w:hAnsi="Arial" w:cs="Arial"/>
                <w:b/>
                <w:sz w:val="22"/>
                <w:szCs w:val="22"/>
              </w:rPr>
              <w:t xml:space="preserve">Vehicles </w:t>
            </w:r>
            <w:r w:rsidRPr="00CA5937">
              <w:rPr>
                <w:rFonts w:ascii="Arial" w:hAnsi="Arial" w:cs="Arial"/>
                <w:sz w:val="22"/>
                <w:szCs w:val="22"/>
              </w:rPr>
              <w:t>tipus furgons o furgonetes 100 % elèctriques, pel transport del personal al lloc de treball que</w:t>
            </w:r>
            <w:r w:rsidRPr="008B6C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6CED">
              <w:rPr>
                <w:rFonts w:ascii="Arial" w:hAnsi="Arial" w:cs="Arial"/>
                <w:sz w:val="22"/>
                <w:szCs w:val="22"/>
              </w:rPr>
              <w:t>s’oferten</w:t>
            </w:r>
            <w:proofErr w:type="spellEnd"/>
            <w:r w:rsidRPr="008B6C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6CE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(model)</w:t>
            </w:r>
          </w:p>
        </w:tc>
        <w:tc>
          <w:tcPr>
            <w:tcW w:w="438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91468AD" w14:textId="77777777" w:rsidR="008B6CED" w:rsidRDefault="008B6CED" w:rsidP="00B939CC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atrícula</w:t>
            </w:r>
          </w:p>
        </w:tc>
      </w:tr>
      <w:tr w:rsidR="008B6CED" w14:paraId="544537BA" w14:textId="77777777" w:rsidTr="00B939CC">
        <w:tc>
          <w:tcPr>
            <w:tcW w:w="4388" w:type="dxa"/>
            <w:tcBorders>
              <w:top w:val="double" w:sz="4" w:space="0" w:color="auto"/>
              <w:bottom w:val="single" w:sz="4" w:space="0" w:color="auto"/>
            </w:tcBorders>
          </w:tcPr>
          <w:p w14:paraId="7B9E219E" w14:textId="77777777" w:rsidR="008B6CED" w:rsidRPr="0093447D" w:rsidRDefault="008B6CED" w:rsidP="00B939CC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double" w:sz="4" w:space="0" w:color="auto"/>
              <w:bottom w:val="single" w:sz="4" w:space="0" w:color="auto"/>
            </w:tcBorders>
          </w:tcPr>
          <w:p w14:paraId="7C7CA14E" w14:textId="77777777" w:rsidR="008B6CED" w:rsidRDefault="008B6CED" w:rsidP="00B939CC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8B6CED" w14:paraId="36A9F4EA" w14:textId="77777777" w:rsidTr="00B939CC"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7E77C74A" w14:textId="77777777" w:rsidR="008B6CED" w:rsidRPr="0093447D" w:rsidRDefault="008B6CED" w:rsidP="00B939CC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5425513A" w14:textId="77777777" w:rsidR="008B6CED" w:rsidRDefault="008B6CED" w:rsidP="00B939CC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3FEFD7C0" w14:textId="77777777" w:rsidR="00CA5937" w:rsidRDefault="00CA5937" w:rsidP="00CA5937">
      <w:pPr>
        <w:pStyle w:val="Textoindependiente3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B0BBA" w:rsidRPr="008C6632" w14:paraId="4DFBC800" w14:textId="77777777" w:rsidTr="00374996">
        <w:tc>
          <w:tcPr>
            <w:tcW w:w="4388" w:type="dxa"/>
            <w:tcBorders>
              <w:top w:val="nil"/>
              <w:left w:val="nil"/>
            </w:tcBorders>
          </w:tcPr>
          <w:p w14:paraId="10A07A6C" w14:textId="77777777" w:rsidR="00EB0BBA" w:rsidRPr="008C6632" w:rsidRDefault="00EB0BBA" w:rsidP="00374996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9D9D9" w:themeFill="background1" w:themeFillShade="D9"/>
          </w:tcPr>
          <w:p w14:paraId="7785402C" w14:textId="77777777" w:rsidR="00EB0BBA" w:rsidRPr="007B5D57" w:rsidRDefault="00EB0BBA" w:rsidP="0037499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B5D5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Indicar SÍ o NO</w:t>
            </w:r>
          </w:p>
        </w:tc>
      </w:tr>
      <w:tr w:rsidR="00EB0BBA" w:rsidRPr="008C6632" w14:paraId="3270B2A2" w14:textId="77777777" w:rsidTr="00374996">
        <w:tc>
          <w:tcPr>
            <w:tcW w:w="4388" w:type="dxa"/>
          </w:tcPr>
          <w:p w14:paraId="4F34971E" w14:textId="77777777" w:rsidR="00EB0BBA" w:rsidRPr="008C6632" w:rsidRDefault="00EB0BBA" w:rsidP="00374996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6632">
              <w:rPr>
                <w:rFonts w:ascii="Arial" w:hAnsi="Arial" w:cs="Arial"/>
                <w:b/>
                <w:sz w:val="22"/>
                <w:szCs w:val="22"/>
              </w:rPr>
              <w:t xml:space="preserve">S’aport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cumentació que </w:t>
            </w:r>
            <w:r w:rsidRPr="00CA5937">
              <w:rPr>
                <w:rFonts w:ascii="Arial" w:hAnsi="Arial" w:cs="Arial"/>
                <w:b/>
                <w:sz w:val="22"/>
                <w:szCs w:val="22"/>
              </w:rPr>
              <w:t xml:space="preserve">acredita la propietat o el contracte de </w:t>
            </w:r>
            <w:proofErr w:type="spellStart"/>
            <w:r w:rsidRPr="00CA5937">
              <w:rPr>
                <w:rFonts w:ascii="Arial" w:hAnsi="Arial" w:cs="Arial"/>
                <w:b/>
                <w:sz w:val="22"/>
                <w:szCs w:val="22"/>
              </w:rPr>
              <w:t>renting</w:t>
            </w:r>
            <w:proofErr w:type="spellEnd"/>
            <w:r w:rsidRPr="00CA593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CA5937">
              <w:rPr>
                <w:rFonts w:ascii="Arial" w:hAnsi="Arial" w:cs="Arial"/>
                <w:b/>
                <w:sz w:val="22"/>
                <w:szCs w:val="22"/>
              </w:rPr>
              <w:t>leasing</w:t>
            </w:r>
            <w:proofErr w:type="spellEnd"/>
            <w:r w:rsidRPr="008B262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A59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 es valoraran els compromisos de compra o de </w:t>
            </w:r>
            <w:proofErr w:type="spellStart"/>
            <w:r w:rsidRPr="00CA5937">
              <w:rPr>
                <w:rFonts w:ascii="Arial" w:hAnsi="Arial" w:cs="Arial"/>
                <w:i/>
                <w:iCs/>
                <w:sz w:val="22"/>
                <w:szCs w:val="22"/>
              </w:rPr>
              <w:t>renting</w:t>
            </w:r>
            <w:proofErr w:type="spellEnd"/>
            <w:r w:rsidRPr="00CA59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/ </w:t>
            </w:r>
            <w:proofErr w:type="spellStart"/>
            <w:r w:rsidRPr="00CA5937">
              <w:rPr>
                <w:rFonts w:ascii="Arial" w:hAnsi="Arial" w:cs="Arial"/>
                <w:i/>
                <w:iCs/>
                <w:sz w:val="22"/>
                <w:szCs w:val="22"/>
              </w:rPr>
              <w:t>leasing</w:t>
            </w:r>
            <w:proofErr w:type="spellEnd"/>
            <w:r w:rsidRPr="008B262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89" w:type="dxa"/>
          </w:tcPr>
          <w:p w14:paraId="2F96420D" w14:textId="77777777" w:rsidR="00EB0BBA" w:rsidRPr="008C6632" w:rsidRDefault="00EB0BBA" w:rsidP="0037499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42B053" w14:textId="21ED09A7" w:rsidR="00CA5937" w:rsidRDefault="00CA5937" w:rsidP="00CA5937">
      <w:pPr>
        <w:pStyle w:val="Textoindependiente3"/>
        <w:spacing w:before="120"/>
        <w:jc w:val="both"/>
        <w:rPr>
          <w:rFonts w:ascii="Arial" w:hAnsi="Arial" w:cs="Arial"/>
          <w:sz w:val="22"/>
          <w:szCs w:val="22"/>
        </w:rPr>
      </w:pPr>
      <w:r w:rsidRPr="008B262D">
        <w:rPr>
          <w:rFonts w:ascii="Arial" w:hAnsi="Arial" w:cs="Arial"/>
          <w:sz w:val="22"/>
          <w:szCs w:val="22"/>
        </w:rPr>
        <w:t xml:space="preserve">Es puntuaran els vehicles tipus furgons o furgonetes 100 % elèctriques, pel transport del personal al lloc de treball. Caldrà acreditar la propietat o el contracte de </w:t>
      </w:r>
      <w:proofErr w:type="spellStart"/>
      <w:r w:rsidRPr="008B262D">
        <w:rPr>
          <w:rFonts w:ascii="Arial" w:hAnsi="Arial" w:cs="Arial"/>
          <w:sz w:val="22"/>
          <w:szCs w:val="22"/>
        </w:rPr>
        <w:t>renting</w:t>
      </w:r>
      <w:proofErr w:type="spellEnd"/>
      <w:r w:rsidRPr="008B262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8B262D">
        <w:rPr>
          <w:rFonts w:ascii="Arial" w:hAnsi="Arial" w:cs="Arial"/>
          <w:sz w:val="22"/>
          <w:szCs w:val="22"/>
        </w:rPr>
        <w:t>leasing</w:t>
      </w:r>
      <w:proofErr w:type="spellEnd"/>
      <w:r w:rsidRPr="008B262D">
        <w:rPr>
          <w:rFonts w:ascii="Arial" w:hAnsi="Arial" w:cs="Arial"/>
          <w:sz w:val="22"/>
          <w:szCs w:val="22"/>
        </w:rPr>
        <w:t xml:space="preserve"> (no es valoraran els compromisos de compra o de </w:t>
      </w:r>
      <w:proofErr w:type="spellStart"/>
      <w:r w:rsidRPr="008B262D">
        <w:rPr>
          <w:rFonts w:ascii="Arial" w:hAnsi="Arial" w:cs="Arial"/>
          <w:sz w:val="22"/>
          <w:szCs w:val="22"/>
        </w:rPr>
        <w:t>renting</w:t>
      </w:r>
      <w:proofErr w:type="spellEnd"/>
      <w:r w:rsidRPr="008B262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8B262D">
        <w:rPr>
          <w:rFonts w:ascii="Arial" w:hAnsi="Arial" w:cs="Arial"/>
          <w:sz w:val="22"/>
          <w:szCs w:val="22"/>
        </w:rPr>
        <w:t>leasing</w:t>
      </w:r>
      <w:proofErr w:type="spellEnd"/>
      <w:r w:rsidRPr="008B262D">
        <w:rPr>
          <w:rFonts w:ascii="Arial" w:hAnsi="Arial" w:cs="Arial"/>
          <w:sz w:val="22"/>
          <w:szCs w:val="22"/>
        </w:rPr>
        <w:t>)</w:t>
      </w:r>
    </w:p>
    <w:p w14:paraId="06734CE1" w14:textId="77777777" w:rsidR="00CA5937" w:rsidRDefault="00CA5937" w:rsidP="00CA59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B1D17">
        <w:rPr>
          <w:rFonts w:ascii="Arial" w:hAnsi="Arial" w:cs="Arial"/>
          <w:sz w:val="22"/>
          <w:szCs w:val="22"/>
        </w:rPr>
        <w:t>Es puntuarà amb 5 punts per vehicl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ertat</w:t>
      </w:r>
      <w:proofErr w:type="spellEnd"/>
      <w:r>
        <w:rPr>
          <w:rFonts w:ascii="Arial" w:hAnsi="Arial" w:cs="Arial"/>
          <w:sz w:val="22"/>
          <w:szCs w:val="22"/>
        </w:rPr>
        <w:t xml:space="preserve"> (que compleixi les característiques indicades al paràgraf anterior).</w:t>
      </w:r>
    </w:p>
    <w:p w14:paraId="31B4F98A" w14:textId="77777777" w:rsidR="00CA5937" w:rsidRDefault="00CA5937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74203F" w14:textId="77777777" w:rsidR="0027532B" w:rsidRDefault="0027532B" w:rsidP="0027532B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2D05E423" w14:textId="74282276" w:rsidR="00510A7F" w:rsidRPr="0027532B" w:rsidRDefault="00510A7F" w:rsidP="0027532B">
      <w:pPr>
        <w:widowControl/>
        <w:suppressAutoHyphens w:val="0"/>
        <w:rPr>
          <w:rFonts w:ascii="Arial" w:hAnsi="Arial" w:cs="Arial"/>
          <w:b/>
        </w:rPr>
      </w:pPr>
    </w:p>
    <w:sectPr w:rsidR="00510A7F" w:rsidRPr="0027532B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C7FD" w14:textId="77777777" w:rsidR="000909CB" w:rsidRDefault="000909CB" w:rsidP="005D6348">
      <w:r>
        <w:separator/>
      </w:r>
    </w:p>
  </w:endnote>
  <w:endnote w:type="continuationSeparator" w:id="0">
    <w:p w14:paraId="01662DF1" w14:textId="77777777" w:rsidR="000909CB" w:rsidRDefault="000909C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E736" w14:textId="77777777" w:rsidR="00B12987" w:rsidRDefault="00B129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1E84AD0F" w14:textId="77777777" w:rsidR="000909CB" w:rsidRDefault="000909C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1B">
          <w:rPr>
            <w:noProof/>
          </w:rPr>
          <w:t>2</w:t>
        </w:r>
        <w:r w:rsidR="00FB2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EFD6CA" w14:textId="77777777" w:rsidR="000909CB" w:rsidRDefault="000909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86D2" w14:textId="77777777" w:rsidR="00B12987" w:rsidRDefault="00B12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4D5E" w14:textId="77777777" w:rsidR="000909CB" w:rsidRDefault="000909CB" w:rsidP="005D6348">
      <w:r>
        <w:separator/>
      </w:r>
    </w:p>
  </w:footnote>
  <w:footnote w:type="continuationSeparator" w:id="0">
    <w:p w14:paraId="330F1D73" w14:textId="77777777" w:rsidR="000909CB" w:rsidRDefault="000909C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4FE9" w14:textId="77777777" w:rsidR="00B12987" w:rsidRDefault="00B129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0448" w14:textId="2C4C9E70" w:rsidR="000909CB" w:rsidRDefault="00397DD5" w:rsidP="00397DD5">
    <w:pPr>
      <w:pStyle w:val="Encabezado"/>
      <w:jc w:val="right"/>
    </w:pPr>
    <w:r>
      <w:rPr>
        <w:noProof/>
      </w:rPr>
      <w:drawing>
        <wp:inline distT="0" distB="0" distL="0" distR="0" wp14:anchorId="7D318FC5" wp14:editId="71656B47">
          <wp:extent cx="720000" cy="720000"/>
          <wp:effectExtent l="0" t="0" r="4445" b="4445"/>
          <wp:docPr id="47633101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987">
      <w:rPr>
        <w:noProof/>
      </w:rPr>
      <w:drawing>
        <wp:inline distT="0" distB="0" distL="0" distR="0" wp14:anchorId="0AC960ED" wp14:editId="01BEC135">
          <wp:extent cx="720000" cy="720000"/>
          <wp:effectExtent l="0" t="0" r="4445" b="4445"/>
          <wp:docPr id="257588555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66E6E3" wp14:editId="10B44EC9">
          <wp:extent cx="720000" cy="720000"/>
          <wp:effectExtent l="0" t="0" r="4445" b="4445"/>
          <wp:docPr id="1966841712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987" w:rsidRPr="00B12987">
      <w:t xml:space="preserve"> </w:t>
    </w:r>
    <w:r w:rsidR="00905D2C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ABDCCA2" wp14:editId="7E075306">
          <wp:simplePos x="0" y="0"/>
          <wp:positionH relativeFrom="column">
            <wp:posOffset>-909955</wp:posOffset>
          </wp:positionH>
          <wp:positionV relativeFrom="paragraph">
            <wp:posOffset>-44767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1171174481" name="Imagen 117117448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41B37" w14:textId="77777777" w:rsidR="000909CB" w:rsidRDefault="000909CB">
    <w:pPr>
      <w:pStyle w:val="Encabezado"/>
    </w:pPr>
  </w:p>
  <w:p w14:paraId="48D4FDBF" w14:textId="77777777" w:rsidR="000909CB" w:rsidRDefault="000909CB">
    <w:pPr>
      <w:pStyle w:val="Encabezado"/>
    </w:pPr>
  </w:p>
  <w:p w14:paraId="2E177063" w14:textId="77777777" w:rsidR="000909CB" w:rsidRDefault="000909CB">
    <w:pPr>
      <w:pStyle w:val="Encabezado"/>
    </w:pPr>
  </w:p>
  <w:p w14:paraId="543F644C" w14:textId="77777777" w:rsidR="000909CB" w:rsidRDefault="000909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8A76" w14:textId="77777777" w:rsidR="00B12987" w:rsidRDefault="00B129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A234FB"/>
    <w:multiLevelType w:val="hybridMultilevel"/>
    <w:tmpl w:val="8460F816"/>
    <w:lvl w:ilvl="0" w:tplc="F38CFA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C7A"/>
    <w:multiLevelType w:val="hybridMultilevel"/>
    <w:tmpl w:val="91CA65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61A1A15"/>
    <w:multiLevelType w:val="hybridMultilevel"/>
    <w:tmpl w:val="3E023684"/>
    <w:lvl w:ilvl="0" w:tplc="7A7AF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17BB"/>
    <w:multiLevelType w:val="hybridMultilevel"/>
    <w:tmpl w:val="07129882"/>
    <w:lvl w:ilvl="0" w:tplc="40186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154532"/>
    <w:multiLevelType w:val="hybridMultilevel"/>
    <w:tmpl w:val="FB9C17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F7269"/>
    <w:multiLevelType w:val="hybridMultilevel"/>
    <w:tmpl w:val="1968FE94"/>
    <w:lvl w:ilvl="0" w:tplc="AE0A4A9E">
      <w:start w:val="8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01F"/>
    <w:multiLevelType w:val="hybridMultilevel"/>
    <w:tmpl w:val="C2A2699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1446C"/>
    <w:multiLevelType w:val="hybridMultilevel"/>
    <w:tmpl w:val="8CB6BB36"/>
    <w:lvl w:ilvl="0" w:tplc="8A66E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5E5A5A"/>
    <w:multiLevelType w:val="hybridMultilevel"/>
    <w:tmpl w:val="D80A9D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71575"/>
    <w:multiLevelType w:val="hybridMultilevel"/>
    <w:tmpl w:val="8E165216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0EAF"/>
    <w:multiLevelType w:val="hybridMultilevel"/>
    <w:tmpl w:val="41C6C734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C2A3F"/>
    <w:multiLevelType w:val="hybridMultilevel"/>
    <w:tmpl w:val="FD1EEE8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67914"/>
    <w:multiLevelType w:val="hybridMultilevel"/>
    <w:tmpl w:val="FBFA3E5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845118"/>
    <w:multiLevelType w:val="hybridMultilevel"/>
    <w:tmpl w:val="967CA05E"/>
    <w:lvl w:ilvl="0" w:tplc="A022DAC0">
      <w:start w:val="47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62EED"/>
    <w:multiLevelType w:val="hybridMultilevel"/>
    <w:tmpl w:val="0BD68E2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E3578"/>
    <w:multiLevelType w:val="hybridMultilevel"/>
    <w:tmpl w:val="E79AA45E"/>
    <w:lvl w:ilvl="0" w:tplc="1A5E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4502C"/>
    <w:multiLevelType w:val="hybridMultilevel"/>
    <w:tmpl w:val="051683F2"/>
    <w:lvl w:ilvl="0" w:tplc="FFFFFFFF">
      <w:start w:val="1"/>
      <w:numFmt w:val="decimal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27B46C6"/>
    <w:multiLevelType w:val="hybridMultilevel"/>
    <w:tmpl w:val="7AD4BA18"/>
    <w:lvl w:ilvl="0" w:tplc="7D7C8E38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D0D03"/>
    <w:multiLevelType w:val="hybridMultilevel"/>
    <w:tmpl w:val="417C9BB8"/>
    <w:lvl w:ilvl="0" w:tplc="8A8ED86A">
      <w:start w:val="1"/>
      <w:numFmt w:val="decimal"/>
      <w:pStyle w:val="Prrafodelista"/>
      <w:lvlText w:val="%1."/>
      <w:lvlJc w:val="left"/>
      <w:pPr>
        <w:ind w:left="1211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2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0883586">
    <w:abstractNumId w:val="35"/>
  </w:num>
  <w:num w:numId="2" w16cid:durableId="1751922228">
    <w:abstractNumId w:val="48"/>
  </w:num>
  <w:num w:numId="3" w16cid:durableId="2051345385">
    <w:abstractNumId w:val="44"/>
  </w:num>
  <w:num w:numId="4" w16cid:durableId="1637179699">
    <w:abstractNumId w:val="2"/>
  </w:num>
  <w:num w:numId="5" w16cid:durableId="738938732">
    <w:abstractNumId w:val="10"/>
  </w:num>
  <w:num w:numId="6" w16cid:durableId="18049533">
    <w:abstractNumId w:val="37"/>
  </w:num>
  <w:num w:numId="7" w16cid:durableId="1532842352">
    <w:abstractNumId w:val="36"/>
  </w:num>
  <w:num w:numId="8" w16cid:durableId="52313078">
    <w:abstractNumId w:val="38"/>
  </w:num>
  <w:num w:numId="9" w16cid:durableId="1300299995">
    <w:abstractNumId w:val="11"/>
  </w:num>
  <w:num w:numId="10" w16cid:durableId="973950206">
    <w:abstractNumId w:val="41"/>
  </w:num>
  <w:num w:numId="11" w16cid:durableId="1067387386">
    <w:abstractNumId w:val="26"/>
  </w:num>
  <w:num w:numId="12" w16cid:durableId="275645142">
    <w:abstractNumId w:val="39"/>
  </w:num>
  <w:num w:numId="13" w16cid:durableId="668404587">
    <w:abstractNumId w:val="6"/>
  </w:num>
  <w:num w:numId="14" w16cid:durableId="1521967155">
    <w:abstractNumId w:val="17"/>
  </w:num>
  <w:num w:numId="15" w16cid:durableId="1003050752">
    <w:abstractNumId w:val="47"/>
  </w:num>
  <w:num w:numId="16" w16cid:durableId="91166689">
    <w:abstractNumId w:val="49"/>
  </w:num>
  <w:num w:numId="17" w16cid:durableId="541095321">
    <w:abstractNumId w:val="20"/>
  </w:num>
  <w:num w:numId="18" w16cid:durableId="1496724363">
    <w:abstractNumId w:val="50"/>
  </w:num>
  <w:num w:numId="19" w16cid:durableId="13748851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716441">
    <w:abstractNumId w:val="24"/>
  </w:num>
  <w:num w:numId="21" w16cid:durableId="1572230093">
    <w:abstractNumId w:val="7"/>
  </w:num>
  <w:num w:numId="22" w16cid:durableId="1953126510">
    <w:abstractNumId w:val="29"/>
  </w:num>
  <w:num w:numId="23" w16cid:durableId="443885405">
    <w:abstractNumId w:val="46"/>
  </w:num>
  <w:num w:numId="24" w16cid:durableId="1152983059">
    <w:abstractNumId w:val="9"/>
  </w:num>
  <w:num w:numId="25" w16cid:durableId="583300989">
    <w:abstractNumId w:val="43"/>
  </w:num>
  <w:num w:numId="26" w16cid:durableId="2015959946">
    <w:abstractNumId w:val="14"/>
  </w:num>
  <w:num w:numId="27" w16cid:durableId="682129996">
    <w:abstractNumId w:val="25"/>
  </w:num>
  <w:num w:numId="28" w16cid:durableId="1213813459">
    <w:abstractNumId w:val="5"/>
  </w:num>
  <w:num w:numId="29" w16cid:durableId="120804087">
    <w:abstractNumId w:val="23"/>
  </w:num>
  <w:num w:numId="30" w16cid:durableId="637414458">
    <w:abstractNumId w:val="19"/>
  </w:num>
  <w:num w:numId="31" w16cid:durableId="526648976">
    <w:abstractNumId w:val="40"/>
  </w:num>
  <w:num w:numId="32" w16cid:durableId="2022393157">
    <w:abstractNumId w:val="45"/>
  </w:num>
  <w:num w:numId="33" w16cid:durableId="538051247">
    <w:abstractNumId w:val="42"/>
  </w:num>
  <w:num w:numId="34" w16cid:durableId="641925471">
    <w:abstractNumId w:val="22"/>
  </w:num>
  <w:num w:numId="35" w16cid:durableId="189073219">
    <w:abstractNumId w:val="3"/>
  </w:num>
  <w:num w:numId="36" w16cid:durableId="232277044">
    <w:abstractNumId w:val="4"/>
  </w:num>
  <w:num w:numId="37" w16cid:durableId="865337751">
    <w:abstractNumId w:val="1"/>
  </w:num>
  <w:num w:numId="38" w16cid:durableId="672150913">
    <w:abstractNumId w:val="30"/>
  </w:num>
  <w:num w:numId="39" w16cid:durableId="381833001">
    <w:abstractNumId w:val="13"/>
  </w:num>
  <w:num w:numId="40" w16cid:durableId="1560046247">
    <w:abstractNumId w:val="21"/>
  </w:num>
  <w:num w:numId="41" w16cid:durableId="1796680164">
    <w:abstractNumId w:val="31"/>
  </w:num>
  <w:num w:numId="42" w16cid:durableId="1115247552">
    <w:abstractNumId w:val="18"/>
  </w:num>
  <w:num w:numId="43" w16cid:durableId="1346592300">
    <w:abstractNumId w:val="12"/>
  </w:num>
  <w:num w:numId="44" w16cid:durableId="872226643">
    <w:abstractNumId w:val="15"/>
  </w:num>
  <w:num w:numId="45" w16cid:durableId="921767162">
    <w:abstractNumId w:val="28"/>
  </w:num>
  <w:num w:numId="46" w16cid:durableId="449130804">
    <w:abstractNumId w:val="32"/>
  </w:num>
  <w:num w:numId="47" w16cid:durableId="2055616555">
    <w:abstractNumId w:val="16"/>
  </w:num>
  <w:num w:numId="48" w16cid:durableId="692925450">
    <w:abstractNumId w:val="8"/>
  </w:num>
  <w:num w:numId="49" w16cid:durableId="681931682">
    <w:abstractNumId w:val="27"/>
  </w:num>
  <w:num w:numId="50" w16cid:durableId="1628664370">
    <w:abstractNumId w:val="34"/>
  </w:num>
  <w:num w:numId="51" w16cid:durableId="860142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1EFB"/>
    <w:rsid w:val="00004117"/>
    <w:rsid w:val="0000529D"/>
    <w:rsid w:val="00006A50"/>
    <w:rsid w:val="00010891"/>
    <w:rsid w:val="00010ED9"/>
    <w:rsid w:val="00012489"/>
    <w:rsid w:val="00013A14"/>
    <w:rsid w:val="00013EC2"/>
    <w:rsid w:val="00014EA2"/>
    <w:rsid w:val="0001708D"/>
    <w:rsid w:val="00022233"/>
    <w:rsid w:val="00023DFB"/>
    <w:rsid w:val="00030AC3"/>
    <w:rsid w:val="00030D4C"/>
    <w:rsid w:val="0003307E"/>
    <w:rsid w:val="00036200"/>
    <w:rsid w:val="000428E5"/>
    <w:rsid w:val="0004421C"/>
    <w:rsid w:val="0004576B"/>
    <w:rsid w:val="0004604D"/>
    <w:rsid w:val="000460A3"/>
    <w:rsid w:val="000470A7"/>
    <w:rsid w:val="00053A37"/>
    <w:rsid w:val="00053A3B"/>
    <w:rsid w:val="00060125"/>
    <w:rsid w:val="0006046C"/>
    <w:rsid w:val="000617C0"/>
    <w:rsid w:val="00063096"/>
    <w:rsid w:val="0006681E"/>
    <w:rsid w:val="0007577D"/>
    <w:rsid w:val="00077FCF"/>
    <w:rsid w:val="00081001"/>
    <w:rsid w:val="00084C4A"/>
    <w:rsid w:val="0008574E"/>
    <w:rsid w:val="000909CB"/>
    <w:rsid w:val="0009186E"/>
    <w:rsid w:val="00092FDD"/>
    <w:rsid w:val="000938C8"/>
    <w:rsid w:val="0009552D"/>
    <w:rsid w:val="0009660D"/>
    <w:rsid w:val="000A0245"/>
    <w:rsid w:val="000A0776"/>
    <w:rsid w:val="000A085E"/>
    <w:rsid w:val="000A3B20"/>
    <w:rsid w:val="000B5574"/>
    <w:rsid w:val="000B73AD"/>
    <w:rsid w:val="000C4BF9"/>
    <w:rsid w:val="000C646B"/>
    <w:rsid w:val="000C7281"/>
    <w:rsid w:val="000C79C9"/>
    <w:rsid w:val="000D1F0B"/>
    <w:rsid w:val="000D36D2"/>
    <w:rsid w:val="000D3EFB"/>
    <w:rsid w:val="000D6658"/>
    <w:rsid w:val="000E3F54"/>
    <w:rsid w:val="000E487F"/>
    <w:rsid w:val="000E4F05"/>
    <w:rsid w:val="000F0E94"/>
    <w:rsid w:val="000F173D"/>
    <w:rsid w:val="000F2BBC"/>
    <w:rsid w:val="000F3884"/>
    <w:rsid w:val="000F4F29"/>
    <w:rsid w:val="000F56CC"/>
    <w:rsid w:val="000F7093"/>
    <w:rsid w:val="00101345"/>
    <w:rsid w:val="00103EFB"/>
    <w:rsid w:val="00103F19"/>
    <w:rsid w:val="001065DF"/>
    <w:rsid w:val="00107EB7"/>
    <w:rsid w:val="001114CB"/>
    <w:rsid w:val="001123FA"/>
    <w:rsid w:val="00115831"/>
    <w:rsid w:val="001158A8"/>
    <w:rsid w:val="00120C8A"/>
    <w:rsid w:val="00120E78"/>
    <w:rsid w:val="00125427"/>
    <w:rsid w:val="00126805"/>
    <w:rsid w:val="00127101"/>
    <w:rsid w:val="001276AE"/>
    <w:rsid w:val="0013059A"/>
    <w:rsid w:val="0013591B"/>
    <w:rsid w:val="00135EFF"/>
    <w:rsid w:val="00136FF5"/>
    <w:rsid w:val="00140FA8"/>
    <w:rsid w:val="001428C7"/>
    <w:rsid w:val="0014343B"/>
    <w:rsid w:val="001448D8"/>
    <w:rsid w:val="0014506D"/>
    <w:rsid w:val="001473F7"/>
    <w:rsid w:val="00151C8A"/>
    <w:rsid w:val="0015262D"/>
    <w:rsid w:val="00154674"/>
    <w:rsid w:val="001554FE"/>
    <w:rsid w:val="001562C2"/>
    <w:rsid w:val="00160B70"/>
    <w:rsid w:val="00165958"/>
    <w:rsid w:val="00170322"/>
    <w:rsid w:val="0017507E"/>
    <w:rsid w:val="00175450"/>
    <w:rsid w:val="0017591B"/>
    <w:rsid w:val="001765C9"/>
    <w:rsid w:val="0018151E"/>
    <w:rsid w:val="00183514"/>
    <w:rsid w:val="00183BD2"/>
    <w:rsid w:val="00183F9E"/>
    <w:rsid w:val="00184B4C"/>
    <w:rsid w:val="00184BF5"/>
    <w:rsid w:val="00185FCD"/>
    <w:rsid w:val="00186164"/>
    <w:rsid w:val="0018740F"/>
    <w:rsid w:val="0018767C"/>
    <w:rsid w:val="001878EE"/>
    <w:rsid w:val="00187C48"/>
    <w:rsid w:val="00187E19"/>
    <w:rsid w:val="0019181E"/>
    <w:rsid w:val="0019288F"/>
    <w:rsid w:val="001945A8"/>
    <w:rsid w:val="00196886"/>
    <w:rsid w:val="001A6746"/>
    <w:rsid w:val="001B095E"/>
    <w:rsid w:val="001B1D17"/>
    <w:rsid w:val="001B6424"/>
    <w:rsid w:val="001B691E"/>
    <w:rsid w:val="001B69DA"/>
    <w:rsid w:val="001C0910"/>
    <w:rsid w:val="001C0F91"/>
    <w:rsid w:val="001C2B1A"/>
    <w:rsid w:val="001C3E10"/>
    <w:rsid w:val="001D0352"/>
    <w:rsid w:val="001D3BFF"/>
    <w:rsid w:val="001E024A"/>
    <w:rsid w:val="001E05AC"/>
    <w:rsid w:val="001E1245"/>
    <w:rsid w:val="001E42E5"/>
    <w:rsid w:val="001E4D81"/>
    <w:rsid w:val="001E7A40"/>
    <w:rsid w:val="001F4A30"/>
    <w:rsid w:val="002006D4"/>
    <w:rsid w:val="00200CA0"/>
    <w:rsid w:val="00201B02"/>
    <w:rsid w:val="00202157"/>
    <w:rsid w:val="00202B2B"/>
    <w:rsid w:val="002033A0"/>
    <w:rsid w:val="00206BBF"/>
    <w:rsid w:val="0021005D"/>
    <w:rsid w:val="00211524"/>
    <w:rsid w:val="00212271"/>
    <w:rsid w:val="002140A7"/>
    <w:rsid w:val="00214C87"/>
    <w:rsid w:val="00214E78"/>
    <w:rsid w:val="00216E53"/>
    <w:rsid w:val="00220B05"/>
    <w:rsid w:val="002211FB"/>
    <w:rsid w:val="002232BE"/>
    <w:rsid w:val="00225A71"/>
    <w:rsid w:val="00226003"/>
    <w:rsid w:val="00226F53"/>
    <w:rsid w:val="0023200E"/>
    <w:rsid w:val="00233E5F"/>
    <w:rsid w:val="00235DB0"/>
    <w:rsid w:val="00237ABE"/>
    <w:rsid w:val="0024191D"/>
    <w:rsid w:val="00241DB0"/>
    <w:rsid w:val="00245939"/>
    <w:rsid w:val="002467E2"/>
    <w:rsid w:val="00246B93"/>
    <w:rsid w:val="00247C1E"/>
    <w:rsid w:val="00251D41"/>
    <w:rsid w:val="00253E02"/>
    <w:rsid w:val="002553A8"/>
    <w:rsid w:val="00257022"/>
    <w:rsid w:val="002648CF"/>
    <w:rsid w:val="00270180"/>
    <w:rsid w:val="0027532B"/>
    <w:rsid w:val="00275AFE"/>
    <w:rsid w:val="00275D0C"/>
    <w:rsid w:val="00276630"/>
    <w:rsid w:val="00276932"/>
    <w:rsid w:val="00277116"/>
    <w:rsid w:val="002819E5"/>
    <w:rsid w:val="00284077"/>
    <w:rsid w:val="00290525"/>
    <w:rsid w:val="00292B6F"/>
    <w:rsid w:val="00292D33"/>
    <w:rsid w:val="00293A7C"/>
    <w:rsid w:val="002A06D9"/>
    <w:rsid w:val="002B22EA"/>
    <w:rsid w:val="002B2458"/>
    <w:rsid w:val="002B35F8"/>
    <w:rsid w:val="002B4580"/>
    <w:rsid w:val="002B5329"/>
    <w:rsid w:val="002B5B52"/>
    <w:rsid w:val="002B6786"/>
    <w:rsid w:val="002C4107"/>
    <w:rsid w:val="002C571A"/>
    <w:rsid w:val="002C5F33"/>
    <w:rsid w:val="002C739C"/>
    <w:rsid w:val="002D0394"/>
    <w:rsid w:val="002D147E"/>
    <w:rsid w:val="002D24CA"/>
    <w:rsid w:val="002D62A2"/>
    <w:rsid w:val="002D755A"/>
    <w:rsid w:val="002E1B74"/>
    <w:rsid w:val="002E3A44"/>
    <w:rsid w:val="002E3B12"/>
    <w:rsid w:val="002E519C"/>
    <w:rsid w:val="002E7B9E"/>
    <w:rsid w:val="002F23D8"/>
    <w:rsid w:val="002F72FB"/>
    <w:rsid w:val="002F75A3"/>
    <w:rsid w:val="00300184"/>
    <w:rsid w:val="003043A8"/>
    <w:rsid w:val="003058FB"/>
    <w:rsid w:val="00310C85"/>
    <w:rsid w:val="003153E7"/>
    <w:rsid w:val="003156A1"/>
    <w:rsid w:val="003166A7"/>
    <w:rsid w:val="00320127"/>
    <w:rsid w:val="00320998"/>
    <w:rsid w:val="003211C0"/>
    <w:rsid w:val="0032147A"/>
    <w:rsid w:val="00323E6B"/>
    <w:rsid w:val="003267D0"/>
    <w:rsid w:val="00327CBD"/>
    <w:rsid w:val="00331FC5"/>
    <w:rsid w:val="00333768"/>
    <w:rsid w:val="00334591"/>
    <w:rsid w:val="00335917"/>
    <w:rsid w:val="00336C8E"/>
    <w:rsid w:val="003370FB"/>
    <w:rsid w:val="00337C72"/>
    <w:rsid w:val="0034095A"/>
    <w:rsid w:val="003412BD"/>
    <w:rsid w:val="0034147D"/>
    <w:rsid w:val="00341F24"/>
    <w:rsid w:val="003421BD"/>
    <w:rsid w:val="003432B6"/>
    <w:rsid w:val="00345794"/>
    <w:rsid w:val="00354BF7"/>
    <w:rsid w:val="00354EFF"/>
    <w:rsid w:val="00356ECD"/>
    <w:rsid w:val="00360F76"/>
    <w:rsid w:val="00363211"/>
    <w:rsid w:val="00364C82"/>
    <w:rsid w:val="00366383"/>
    <w:rsid w:val="0037087C"/>
    <w:rsid w:val="00374207"/>
    <w:rsid w:val="00374CE2"/>
    <w:rsid w:val="00377AF8"/>
    <w:rsid w:val="00382BE2"/>
    <w:rsid w:val="003834E9"/>
    <w:rsid w:val="003861E8"/>
    <w:rsid w:val="00386E10"/>
    <w:rsid w:val="00390F78"/>
    <w:rsid w:val="003929CE"/>
    <w:rsid w:val="00394115"/>
    <w:rsid w:val="00394778"/>
    <w:rsid w:val="00396582"/>
    <w:rsid w:val="00397134"/>
    <w:rsid w:val="00397DD5"/>
    <w:rsid w:val="003A0976"/>
    <w:rsid w:val="003A245E"/>
    <w:rsid w:val="003A4B4A"/>
    <w:rsid w:val="003B0B52"/>
    <w:rsid w:val="003B1317"/>
    <w:rsid w:val="003B13D7"/>
    <w:rsid w:val="003B400C"/>
    <w:rsid w:val="003B4181"/>
    <w:rsid w:val="003B613C"/>
    <w:rsid w:val="003B6A73"/>
    <w:rsid w:val="003C0CC4"/>
    <w:rsid w:val="003C1327"/>
    <w:rsid w:val="003C2BE5"/>
    <w:rsid w:val="003C36A9"/>
    <w:rsid w:val="003C4AB5"/>
    <w:rsid w:val="003D0020"/>
    <w:rsid w:val="003D295E"/>
    <w:rsid w:val="003D4B2C"/>
    <w:rsid w:val="003E1B98"/>
    <w:rsid w:val="003E3E37"/>
    <w:rsid w:val="003E4BAA"/>
    <w:rsid w:val="003E68B6"/>
    <w:rsid w:val="003F04C8"/>
    <w:rsid w:val="003F4525"/>
    <w:rsid w:val="003F4CE2"/>
    <w:rsid w:val="003F67D0"/>
    <w:rsid w:val="003F71F4"/>
    <w:rsid w:val="0040078A"/>
    <w:rsid w:val="00402B24"/>
    <w:rsid w:val="004042BB"/>
    <w:rsid w:val="00405999"/>
    <w:rsid w:val="00407650"/>
    <w:rsid w:val="004134E6"/>
    <w:rsid w:val="004135E4"/>
    <w:rsid w:val="004151D6"/>
    <w:rsid w:val="004152D5"/>
    <w:rsid w:val="004217C8"/>
    <w:rsid w:val="00423107"/>
    <w:rsid w:val="004236DB"/>
    <w:rsid w:val="00430A94"/>
    <w:rsid w:val="004345DA"/>
    <w:rsid w:val="00434A1E"/>
    <w:rsid w:val="00434D36"/>
    <w:rsid w:val="0043502F"/>
    <w:rsid w:val="004350D8"/>
    <w:rsid w:val="004379DE"/>
    <w:rsid w:val="004406F0"/>
    <w:rsid w:val="004411E7"/>
    <w:rsid w:val="00443645"/>
    <w:rsid w:val="0044577F"/>
    <w:rsid w:val="00446CFA"/>
    <w:rsid w:val="00447B14"/>
    <w:rsid w:val="00457501"/>
    <w:rsid w:val="00460001"/>
    <w:rsid w:val="00466AC2"/>
    <w:rsid w:val="0046771C"/>
    <w:rsid w:val="00473642"/>
    <w:rsid w:val="00474117"/>
    <w:rsid w:val="004744E0"/>
    <w:rsid w:val="00477FAB"/>
    <w:rsid w:val="0048262A"/>
    <w:rsid w:val="00482F76"/>
    <w:rsid w:val="004830C0"/>
    <w:rsid w:val="004842D1"/>
    <w:rsid w:val="0048461B"/>
    <w:rsid w:val="0049084F"/>
    <w:rsid w:val="00491216"/>
    <w:rsid w:val="00493191"/>
    <w:rsid w:val="00495B2A"/>
    <w:rsid w:val="004A03F4"/>
    <w:rsid w:val="004A0D4B"/>
    <w:rsid w:val="004A2306"/>
    <w:rsid w:val="004A3BC6"/>
    <w:rsid w:val="004A6834"/>
    <w:rsid w:val="004A7E01"/>
    <w:rsid w:val="004B0CB2"/>
    <w:rsid w:val="004B23C6"/>
    <w:rsid w:val="004B2432"/>
    <w:rsid w:val="004C6335"/>
    <w:rsid w:val="004D49E1"/>
    <w:rsid w:val="004D5D24"/>
    <w:rsid w:val="004D64AA"/>
    <w:rsid w:val="004E09AD"/>
    <w:rsid w:val="004E0F84"/>
    <w:rsid w:val="004E132C"/>
    <w:rsid w:val="004E16E5"/>
    <w:rsid w:val="004E214B"/>
    <w:rsid w:val="004E3F9F"/>
    <w:rsid w:val="004E6D2D"/>
    <w:rsid w:val="004F19A4"/>
    <w:rsid w:val="004F20F7"/>
    <w:rsid w:val="004F33C7"/>
    <w:rsid w:val="004F48DB"/>
    <w:rsid w:val="004F4CDB"/>
    <w:rsid w:val="004F6F20"/>
    <w:rsid w:val="004F7CBA"/>
    <w:rsid w:val="00500E90"/>
    <w:rsid w:val="005042CB"/>
    <w:rsid w:val="005045FF"/>
    <w:rsid w:val="00504746"/>
    <w:rsid w:val="00510A7F"/>
    <w:rsid w:val="005130A3"/>
    <w:rsid w:val="0051499E"/>
    <w:rsid w:val="00514E75"/>
    <w:rsid w:val="0051565D"/>
    <w:rsid w:val="005160CF"/>
    <w:rsid w:val="00524D37"/>
    <w:rsid w:val="00525493"/>
    <w:rsid w:val="005307C1"/>
    <w:rsid w:val="00535BD8"/>
    <w:rsid w:val="00536127"/>
    <w:rsid w:val="00541B35"/>
    <w:rsid w:val="005424C2"/>
    <w:rsid w:val="0054335F"/>
    <w:rsid w:val="00545641"/>
    <w:rsid w:val="005467D0"/>
    <w:rsid w:val="00555AAE"/>
    <w:rsid w:val="00555F51"/>
    <w:rsid w:val="00556BEA"/>
    <w:rsid w:val="00556D58"/>
    <w:rsid w:val="005622A7"/>
    <w:rsid w:val="00563A89"/>
    <w:rsid w:val="0056430D"/>
    <w:rsid w:val="005674B1"/>
    <w:rsid w:val="00572156"/>
    <w:rsid w:val="0057579A"/>
    <w:rsid w:val="00575AD4"/>
    <w:rsid w:val="0058067C"/>
    <w:rsid w:val="00583E9F"/>
    <w:rsid w:val="005847D6"/>
    <w:rsid w:val="0058659F"/>
    <w:rsid w:val="005871C1"/>
    <w:rsid w:val="00590CF2"/>
    <w:rsid w:val="0059141F"/>
    <w:rsid w:val="00592244"/>
    <w:rsid w:val="00592B2F"/>
    <w:rsid w:val="005939F0"/>
    <w:rsid w:val="005942AF"/>
    <w:rsid w:val="0059450E"/>
    <w:rsid w:val="00597D57"/>
    <w:rsid w:val="005A1341"/>
    <w:rsid w:val="005A2746"/>
    <w:rsid w:val="005A3AEF"/>
    <w:rsid w:val="005B00DB"/>
    <w:rsid w:val="005B3DC9"/>
    <w:rsid w:val="005B5E62"/>
    <w:rsid w:val="005B745D"/>
    <w:rsid w:val="005C145D"/>
    <w:rsid w:val="005C2C55"/>
    <w:rsid w:val="005C408D"/>
    <w:rsid w:val="005C5121"/>
    <w:rsid w:val="005D0179"/>
    <w:rsid w:val="005D225D"/>
    <w:rsid w:val="005D3297"/>
    <w:rsid w:val="005D345B"/>
    <w:rsid w:val="005D35F4"/>
    <w:rsid w:val="005D50C3"/>
    <w:rsid w:val="005D6029"/>
    <w:rsid w:val="005D6348"/>
    <w:rsid w:val="005D6999"/>
    <w:rsid w:val="005D71DA"/>
    <w:rsid w:val="005E47CD"/>
    <w:rsid w:val="005E567B"/>
    <w:rsid w:val="005E57A4"/>
    <w:rsid w:val="005F1EEF"/>
    <w:rsid w:val="005F2DB8"/>
    <w:rsid w:val="005F3039"/>
    <w:rsid w:val="005F376E"/>
    <w:rsid w:val="005F5442"/>
    <w:rsid w:val="00600CC0"/>
    <w:rsid w:val="0060103D"/>
    <w:rsid w:val="00601163"/>
    <w:rsid w:val="00601C09"/>
    <w:rsid w:val="00602EC8"/>
    <w:rsid w:val="00605555"/>
    <w:rsid w:val="00605D88"/>
    <w:rsid w:val="00606BBD"/>
    <w:rsid w:val="00607438"/>
    <w:rsid w:val="00612311"/>
    <w:rsid w:val="00612A2B"/>
    <w:rsid w:val="00617311"/>
    <w:rsid w:val="00617A69"/>
    <w:rsid w:val="00617FC5"/>
    <w:rsid w:val="00620112"/>
    <w:rsid w:val="006216BD"/>
    <w:rsid w:val="00622ED9"/>
    <w:rsid w:val="00624387"/>
    <w:rsid w:val="006244E6"/>
    <w:rsid w:val="00627181"/>
    <w:rsid w:val="006278CA"/>
    <w:rsid w:val="00633AC1"/>
    <w:rsid w:val="00635ACE"/>
    <w:rsid w:val="00637841"/>
    <w:rsid w:val="006416E8"/>
    <w:rsid w:val="00642CFF"/>
    <w:rsid w:val="0064317B"/>
    <w:rsid w:val="00643D5D"/>
    <w:rsid w:val="00645D5F"/>
    <w:rsid w:val="006468F8"/>
    <w:rsid w:val="00650A9D"/>
    <w:rsid w:val="00653CA5"/>
    <w:rsid w:val="00653FFC"/>
    <w:rsid w:val="00655F3C"/>
    <w:rsid w:val="006565E8"/>
    <w:rsid w:val="006568D9"/>
    <w:rsid w:val="006611EE"/>
    <w:rsid w:val="00661435"/>
    <w:rsid w:val="00661DD5"/>
    <w:rsid w:val="006630AB"/>
    <w:rsid w:val="00664D54"/>
    <w:rsid w:val="0066519B"/>
    <w:rsid w:val="00665D28"/>
    <w:rsid w:val="0066641A"/>
    <w:rsid w:val="00666A86"/>
    <w:rsid w:val="00666C4E"/>
    <w:rsid w:val="006756A6"/>
    <w:rsid w:val="00676809"/>
    <w:rsid w:val="00681569"/>
    <w:rsid w:val="00683105"/>
    <w:rsid w:val="006844FD"/>
    <w:rsid w:val="00685C8F"/>
    <w:rsid w:val="00686C74"/>
    <w:rsid w:val="006902AE"/>
    <w:rsid w:val="006904E7"/>
    <w:rsid w:val="00691666"/>
    <w:rsid w:val="00694E35"/>
    <w:rsid w:val="00696291"/>
    <w:rsid w:val="0069764D"/>
    <w:rsid w:val="006A0A1E"/>
    <w:rsid w:val="006A1586"/>
    <w:rsid w:val="006A19B3"/>
    <w:rsid w:val="006A245F"/>
    <w:rsid w:val="006A30BF"/>
    <w:rsid w:val="006A3F55"/>
    <w:rsid w:val="006B00B5"/>
    <w:rsid w:val="006B174F"/>
    <w:rsid w:val="006B2C8C"/>
    <w:rsid w:val="006B42BD"/>
    <w:rsid w:val="006B5C07"/>
    <w:rsid w:val="006C00E9"/>
    <w:rsid w:val="006C02A8"/>
    <w:rsid w:val="006C16C0"/>
    <w:rsid w:val="006C3A9A"/>
    <w:rsid w:val="006C40A0"/>
    <w:rsid w:val="006C6B38"/>
    <w:rsid w:val="006C6F42"/>
    <w:rsid w:val="006D0A6D"/>
    <w:rsid w:val="006D14EF"/>
    <w:rsid w:val="006D1D93"/>
    <w:rsid w:val="006D1FB6"/>
    <w:rsid w:val="006D3CBE"/>
    <w:rsid w:val="006D7B27"/>
    <w:rsid w:val="006E0A10"/>
    <w:rsid w:val="006E0AD8"/>
    <w:rsid w:val="006E18B3"/>
    <w:rsid w:val="006E5CF4"/>
    <w:rsid w:val="006E604C"/>
    <w:rsid w:val="006E6128"/>
    <w:rsid w:val="006E6520"/>
    <w:rsid w:val="006E7A11"/>
    <w:rsid w:val="006F0C35"/>
    <w:rsid w:val="006F14E4"/>
    <w:rsid w:val="006F2061"/>
    <w:rsid w:val="006F28DC"/>
    <w:rsid w:val="006F3E3A"/>
    <w:rsid w:val="006F5F53"/>
    <w:rsid w:val="007010A5"/>
    <w:rsid w:val="00701C15"/>
    <w:rsid w:val="00703B3C"/>
    <w:rsid w:val="0070477C"/>
    <w:rsid w:val="007074AE"/>
    <w:rsid w:val="0071015E"/>
    <w:rsid w:val="00713971"/>
    <w:rsid w:val="00715FA6"/>
    <w:rsid w:val="00717770"/>
    <w:rsid w:val="007177A0"/>
    <w:rsid w:val="00720B22"/>
    <w:rsid w:val="0072505A"/>
    <w:rsid w:val="00725F2B"/>
    <w:rsid w:val="0072619F"/>
    <w:rsid w:val="00731D9B"/>
    <w:rsid w:val="0073368E"/>
    <w:rsid w:val="0073467D"/>
    <w:rsid w:val="00735423"/>
    <w:rsid w:val="0074261D"/>
    <w:rsid w:val="00746FF6"/>
    <w:rsid w:val="00750F0F"/>
    <w:rsid w:val="00751ED3"/>
    <w:rsid w:val="0075200C"/>
    <w:rsid w:val="007528EB"/>
    <w:rsid w:val="00754ADD"/>
    <w:rsid w:val="00755791"/>
    <w:rsid w:val="007557EE"/>
    <w:rsid w:val="00760BF4"/>
    <w:rsid w:val="007626D2"/>
    <w:rsid w:val="0076409F"/>
    <w:rsid w:val="00764487"/>
    <w:rsid w:val="00765437"/>
    <w:rsid w:val="00765B08"/>
    <w:rsid w:val="00766DFD"/>
    <w:rsid w:val="00767B01"/>
    <w:rsid w:val="0077179A"/>
    <w:rsid w:val="007730A9"/>
    <w:rsid w:val="007743BC"/>
    <w:rsid w:val="007754C7"/>
    <w:rsid w:val="0077635B"/>
    <w:rsid w:val="00780DBF"/>
    <w:rsid w:val="00780FAE"/>
    <w:rsid w:val="007823BE"/>
    <w:rsid w:val="0078272A"/>
    <w:rsid w:val="00782A86"/>
    <w:rsid w:val="00782D02"/>
    <w:rsid w:val="00783AB1"/>
    <w:rsid w:val="0078423F"/>
    <w:rsid w:val="00784A9E"/>
    <w:rsid w:val="00786F29"/>
    <w:rsid w:val="00790956"/>
    <w:rsid w:val="007975A8"/>
    <w:rsid w:val="007A13AE"/>
    <w:rsid w:val="007A17B4"/>
    <w:rsid w:val="007A2582"/>
    <w:rsid w:val="007A28B1"/>
    <w:rsid w:val="007A30F3"/>
    <w:rsid w:val="007A3F81"/>
    <w:rsid w:val="007A4B8E"/>
    <w:rsid w:val="007A502C"/>
    <w:rsid w:val="007A5B36"/>
    <w:rsid w:val="007B07FD"/>
    <w:rsid w:val="007B1391"/>
    <w:rsid w:val="007B1493"/>
    <w:rsid w:val="007B1609"/>
    <w:rsid w:val="007B43EF"/>
    <w:rsid w:val="007B5D57"/>
    <w:rsid w:val="007C036B"/>
    <w:rsid w:val="007C10EF"/>
    <w:rsid w:val="007C1DE0"/>
    <w:rsid w:val="007C39D1"/>
    <w:rsid w:val="007C5B93"/>
    <w:rsid w:val="007D0A34"/>
    <w:rsid w:val="007D2ED8"/>
    <w:rsid w:val="007D64B1"/>
    <w:rsid w:val="007D7D17"/>
    <w:rsid w:val="007E6023"/>
    <w:rsid w:val="007E7ECD"/>
    <w:rsid w:val="007F0CFE"/>
    <w:rsid w:val="007F1642"/>
    <w:rsid w:val="007F2591"/>
    <w:rsid w:val="007F2C42"/>
    <w:rsid w:val="007F4095"/>
    <w:rsid w:val="007F4752"/>
    <w:rsid w:val="007F48E9"/>
    <w:rsid w:val="007F5364"/>
    <w:rsid w:val="008021CB"/>
    <w:rsid w:val="00803819"/>
    <w:rsid w:val="00805E74"/>
    <w:rsid w:val="00807820"/>
    <w:rsid w:val="0081209F"/>
    <w:rsid w:val="008121FB"/>
    <w:rsid w:val="00812A26"/>
    <w:rsid w:val="00813777"/>
    <w:rsid w:val="008146D0"/>
    <w:rsid w:val="00815F09"/>
    <w:rsid w:val="00817CC9"/>
    <w:rsid w:val="008200AD"/>
    <w:rsid w:val="008204A4"/>
    <w:rsid w:val="008208F0"/>
    <w:rsid w:val="008209CB"/>
    <w:rsid w:val="008213FA"/>
    <w:rsid w:val="008305B9"/>
    <w:rsid w:val="00830BB2"/>
    <w:rsid w:val="00830DC6"/>
    <w:rsid w:val="0083246D"/>
    <w:rsid w:val="00835424"/>
    <w:rsid w:val="008377EE"/>
    <w:rsid w:val="00837E94"/>
    <w:rsid w:val="00840304"/>
    <w:rsid w:val="008403B4"/>
    <w:rsid w:val="00840E02"/>
    <w:rsid w:val="0084291E"/>
    <w:rsid w:val="00843D9D"/>
    <w:rsid w:val="00844C27"/>
    <w:rsid w:val="0084611E"/>
    <w:rsid w:val="00846E90"/>
    <w:rsid w:val="00846EB3"/>
    <w:rsid w:val="00851330"/>
    <w:rsid w:val="008527C7"/>
    <w:rsid w:val="00853882"/>
    <w:rsid w:val="00854B07"/>
    <w:rsid w:val="00856C3D"/>
    <w:rsid w:val="00860934"/>
    <w:rsid w:val="00862101"/>
    <w:rsid w:val="00862544"/>
    <w:rsid w:val="0086681A"/>
    <w:rsid w:val="00872AED"/>
    <w:rsid w:val="008738C6"/>
    <w:rsid w:val="008738F9"/>
    <w:rsid w:val="00877022"/>
    <w:rsid w:val="0088102D"/>
    <w:rsid w:val="00882998"/>
    <w:rsid w:val="00882AE9"/>
    <w:rsid w:val="00883D55"/>
    <w:rsid w:val="00885115"/>
    <w:rsid w:val="00887415"/>
    <w:rsid w:val="00890AF8"/>
    <w:rsid w:val="00893218"/>
    <w:rsid w:val="008938E4"/>
    <w:rsid w:val="008939F0"/>
    <w:rsid w:val="0089487B"/>
    <w:rsid w:val="00897319"/>
    <w:rsid w:val="00897BCF"/>
    <w:rsid w:val="008A1D9E"/>
    <w:rsid w:val="008A1F11"/>
    <w:rsid w:val="008A7F38"/>
    <w:rsid w:val="008B20BA"/>
    <w:rsid w:val="008B262D"/>
    <w:rsid w:val="008B3076"/>
    <w:rsid w:val="008B6CED"/>
    <w:rsid w:val="008C0B12"/>
    <w:rsid w:val="008C17D0"/>
    <w:rsid w:val="008C6632"/>
    <w:rsid w:val="008C7195"/>
    <w:rsid w:val="008D2D46"/>
    <w:rsid w:val="008D4F33"/>
    <w:rsid w:val="008D5EAC"/>
    <w:rsid w:val="008E0459"/>
    <w:rsid w:val="008E1013"/>
    <w:rsid w:val="008E12AB"/>
    <w:rsid w:val="008E2DA2"/>
    <w:rsid w:val="008E41F7"/>
    <w:rsid w:val="008E50BC"/>
    <w:rsid w:val="008F1F86"/>
    <w:rsid w:val="008F1FE3"/>
    <w:rsid w:val="008F2263"/>
    <w:rsid w:val="008F423B"/>
    <w:rsid w:val="00902048"/>
    <w:rsid w:val="00905D2C"/>
    <w:rsid w:val="00905D2E"/>
    <w:rsid w:val="00905F6D"/>
    <w:rsid w:val="00906020"/>
    <w:rsid w:val="0090616B"/>
    <w:rsid w:val="009070AD"/>
    <w:rsid w:val="00912A02"/>
    <w:rsid w:val="00914705"/>
    <w:rsid w:val="00914A40"/>
    <w:rsid w:val="00921FFA"/>
    <w:rsid w:val="00922804"/>
    <w:rsid w:val="0092341F"/>
    <w:rsid w:val="009262D4"/>
    <w:rsid w:val="009263A1"/>
    <w:rsid w:val="0093262D"/>
    <w:rsid w:val="009338C8"/>
    <w:rsid w:val="00933EE1"/>
    <w:rsid w:val="00933F9A"/>
    <w:rsid w:val="0093447D"/>
    <w:rsid w:val="00934526"/>
    <w:rsid w:val="00935704"/>
    <w:rsid w:val="00942422"/>
    <w:rsid w:val="00943987"/>
    <w:rsid w:val="00945565"/>
    <w:rsid w:val="009479EC"/>
    <w:rsid w:val="00952007"/>
    <w:rsid w:val="009521D5"/>
    <w:rsid w:val="009528EB"/>
    <w:rsid w:val="0095411E"/>
    <w:rsid w:val="00954B5F"/>
    <w:rsid w:val="00954DCF"/>
    <w:rsid w:val="00955282"/>
    <w:rsid w:val="00955A96"/>
    <w:rsid w:val="00955BF9"/>
    <w:rsid w:val="0095738A"/>
    <w:rsid w:val="00957A96"/>
    <w:rsid w:val="00961144"/>
    <w:rsid w:val="0096212D"/>
    <w:rsid w:val="00963579"/>
    <w:rsid w:val="00963B16"/>
    <w:rsid w:val="00963B5C"/>
    <w:rsid w:val="00965CD2"/>
    <w:rsid w:val="009700C1"/>
    <w:rsid w:val="009701A0"/>
    <w:rsid w:val="00970D76"/>
    <w:rsid w:val="00974211"/>
    <w:rsid w:val="0097567C"/>
    <w:rsid w:val="00975AFF"/>
    <w:rsid w:val="009801F9"/>
    <w:rsid w:val="00981DB0"/>
    <w:rsid w:val="009845A8"/>
    <w:rsid w:val="0098591A"/>
    <w:rsid w:val="00990AE8"/>
    <w:rsid w:val="0099223C"/>
    <w:rsid w:val="009965D0"/>
    <w:rsid w:val="0099672A"/>
    <w:rsid w:val="009A0739"/>
    <w:rsid w:val="009A2302"/>
    <w:rsid w:val="009B2815"/>
    <w:rsid w:val="009B2F0B"/>
    <w:rsid w:val="009B3C65"/>
    <w:rsid w:val="009B4981"/>
    <w:rsid w:val="009B599C"/>
    <w:rsid w:val="009B5EE5"/>
    <w:rsid w:val="009C09D8"/>
    <w:rsid w:val="009D0179"/>
    <w:rsid w:val="009D0C6A"/>
    <w:rsid w:val="009D1BD7"/>
    <w:rsid w:val="009D38CE"/>
    <w:rsid w:val="009D5A12"/>
    <w:rsid w:val="009D679D"/>
    <w:rsid w:val="009D6C52"/>
    <w:rsid w:val="009E654A"/>
    <w:rsid w:val="009E7FA3"/>
    <w:rsid w:val="009F0278"/>
    <w:rsid w:val="009F2BD1"/>
    <w:rsid w:val="009F2F9B"/>
    <w:rsid w:val="009F4E22"/>
    <w:rsid w:val="00A01263"/>
    <w:rsid w:val="00A06E4E"/>
    <w:rsid w:val="00A07AA5"/>
    <w:rsid w:val="00A129D9"/>
    <w:rsid w:val="00A13522"/>
    <w:rsid w:val="00A15C89"/>
    <w:rsid w:val="00A16E8B"/>
    <w:rsid w:val="00A303A2"/>
    <w:rsid w:val="00A30E3E"/>
    <w:rsid w:val="00A31FF9"/>
    <w:rsid w:val="00A3485B"/>
    <w:rsid w:val="00A37B78"/>
    <w:rsid w:val="00A460F7"/>
    <w:rsid w:val="00A539A0"/>
    <w:rsid w:val="00A5764E"/>
    <w:rsid w:val="00A62BFB"/>
    <w:rsid w:val="00A63472"/>
    <w:rsid w:val="00A636CE"/>
    <w:rsid w:val="00A6697A"/>
    <w:rsid w:val="00A66A56"/>
    <w:rsid w:val="00A67450"/>
    <w:rsid w:val="00A67D71"/>
    <w:rsid w:val="00A72EC2"/>
    <w:rsid w:val="00A773D5"/>
    <w:rsid w:val="00A77E6D"/>
    <w:rsid w:val="00A77F3D"/>
    <w:rsid w:val="00A8185F"/>
    <w:rsid w:val="00A81EE2"/>
    <w:rsid w:val="00A824B6"/>
    <w:rsid w:val="00A82A05"/>
    <w:rsid w:val="00A8437B"/>
    <w:rsid w:val="00A85EE6"/>
    <w:rsid w:val="00A87C69"/>
    <w:rsid w:val="00A90BD5"/>
    <w:rsid w:val="00A90D8F"/>
    <w:rsid w:val="00A90F2E"/>
    <w:rsid w:val="00A910AA"/>
    <w:rsid w:val="00A912A9"/>
    <w:rsid w:val="00A92ED2"/>
    <w:rsid w:val="00A930ED"/>
    <w:rsid w:val="00A93ABE"/>
    <w:rsid w:val="00A949B6"/>
    <w:rsid w:val="00A9565C"/>
    <w:rsid w:val="00AA29C2"/>
    <w:rsid w:val="00AA7238"/>
    <w:rsid w:val="00AA74C2"/>
    <w:rsid w:val="00AB10EB"/>
    <w:rsid w:val="00AB1F30"/>
    <w:rsid w:val="00AB268D"/>
    <w:rsid w:val="00AB3A00"/>
    <w:rsid w:val="00AB6975"/>
    <w:rsid w:val="00AC1072"/>
    <w:rsid w:val="00AC7581"/>
    <w:rsid w:val="00AC7D22"/>
    <w:rsid w:val="00AD1412"/>
    <w:rsid w:val="00AD1F8B"/>
    <w:rsid w:val="00AD343E"/>
    <w:rsid w:val="00AD6CBD"/>
    <w:rsid w:val="00AD6D9F"/>
    <w:rsid w:val="00AE072E"/>
    <w:rsid w:val="00AE083D"/>
    <w:rsid w:val="00AE24DB"/>
    <w:rsid w:val="00AF1130"/>
    <w:rsid w:val="00AF26EC"/>
    <w:rsid w:val="00AF2C81"/>
    <w:rsid w:val="00AF36CB"/>
    <w:rsid w:val="00AF4B66"/>
    <w:rsid w:val="00AF70D4"/>
    <w:rsid w:val="00B02912"/>
    <w:rsid w:val="00B030E1"/>
    <w:rsid w:val="00B04582"/>
    <w:rsid w:val="00B0525C"/>
    <w:rsid w:val="00B066A0"/>
    <w:rsid w:val="00B076EC"/>
    <w:rsid w:val="00B12987"/>
    <w:rsid w:val="00B138A5"/>
    <w:rsid w:val="00B151B4"/>
    <w:rsid w:val="00B21478"/>
    <w:rsid w:val="00B223A4"/>
    <w:rsid w:val="00B254E9"/>
    <w:rsid w:val="00B331A3"/>
    <w:rsid w:val="00B34EB8"/>
    <w:rsid w:val="00B35B38"/>
    <w:rsid w:val="00B42019"/>
    <w:rsid w:val="00B42A7F"/>
    <w:rsid w:val="00B44C88"/>
    <w:rsid w:val="00B531B8"/>
    <w:rsid w:val="00B53E56"/>
    <w:rsid w:val="00B548E6"/>
    <w:rsid w:val="00B563AC"/>
    <w:rsid w:val="00B57F96"/>
    <w:rsid w:val="00B638B2"/>
    <w:rsid w:val="00B63B3E"/>
    <w:rsid w:val="00B64596"/>
    <w:rsid w:val="00B67CC8"/>
    <w:rsid w:val="00B7446D"/>
    <w:rsid w:val="00B773E2"/>
    <w:rsid w:val="00B8125B"/>
    <w:rsid w:val="00B82FDF"/>
    <w:rsid w:val="00B86BDA"/>
    <w:rsid w:val="00B87C19"/>
    <w:rsid w:val="00B90537"/>
    <w:rsid w:val="00B938D2"/>
    <w:rsid w:val="00B93C71"/>
    <w:rsid w:val="00B96B1D"/>
    <w:rsid w:val="00BA147D"/>
    <w:rsid w:val="00BA2676"/>
    <w:rsid w:val="00BA711B"/>
    <w:rsid w:val="00BB088B"/>
    <w:rsid w:val="00BB3D3D"/>
    <w:rsid w:val="00BB6CA9"/>
    <w:rsid w:val="00BB79E7"/>
    <w:rsid w:val="00BC5398"/>
    <w:rsid w:val="00BC61BD"/>
    <w:rsid w:val="00BC68B4"/>
    <w:rsid w:val="00BC6AE3"/>
    <w:rsid w:val="00BC7B98"/>
    <w:rsid w:val="00BD112F"/>
    <w:rsid w:val="00BD4000"/>
    <w:rsid w:val="00BD684C"/>
    <w:rsid w:val="00BD6E06"/>
    <w:rsid w:val="00BE0F8B"/>
    <w:rsid w:val="00BE2064"/>
    <w:rsid w:val="00BE40C7"/>
    <w:rsid w:val="00BF24D6"/>
    <w:rsid w:val="00BF5117"/>
    <w:rsid w:val="00C0093B"/>
    <w:rsid w:val="00C01C35"/>
    <w:rsid w:val="00C04510"/>
    <w:rsid w:val="00C05088"/>
    <w:rsid w:val="00C07A82"/>
    <w:rsid w:val="00C07B09"/>
    <w:rsid w:val="00C13938"/>
    <w:rsid w:val="00C13E27"/>
    <w:rsid w:val="00C146D1"/>
    <w:rsid w:val="00C16424"/>
    <w:rsid w:val="00C16B88"/>
    <w:rsid w:val="00C176A7"/>
    <w:rsid w:val="00C22754"/>
    <w:rsid w:val="00C22E01"/>
    <w:rsid w:val="00C2312C"/>
    <w:rsid w:val="00C23FAE"/>
    <w:rsid w:val="00C25A09"/>
    <w:rsid w:val="00C30763"/>
    <w:rsid w:val="00C31F45"/>
    <w:rsid w:val="00C3319A"/>
    <w:rsid w:val="00C33306"/>
    <w:rsid w:val="00C3387B"/>
    <w:rsid w:val="00C341E0"/>
    <w:rsid w:val="00C353D4"/>
    <w:rsid w:val="00C36246"/>
    <w:rsid w:val="00C368D4"/>
    <w:rsid w:val="00C375A4"/>
    <w:rsid w:val="00C406B0"/>
    <w:rsid w:val="00C41BA2"/>
    <w:rsid w:val="00C431F3"/>
    <w:rsid w:val="00C45FB1"/>
    <w:rsid w:val="00C479FE"/>
    <w:rsid w:val="00C51AD9"/>
    <w:rsid w:val="00C51F1C"/>
    <w:rsid w:val="00C53394"/>
    <w:rsid w:val="00C53398"/>
    <w:rsid w:val="00C53676"/>
    <w:rsid w:val="00C53AD3"/>
    <w:rsid w:val="00C54B36"/>
    <w:rsid w:val="00C5545A"/>
    <w:rsid w:val="00C63DED"/>
    <w:rsid w:val="00C67EB6"/>
    <w:rsid w:val="00C76A85"/>
    <w:rsid w:val="00C77F10"/>
    <w:rsid w:val="00C803A6"/>
    <w:rsid w:val="00C82C5C"/>
    <w:rsid w:val="00C8501B"/>
    <w:rsid w:val="00C877F1"/>
    <w:rsid w:val="00C87C6D"/>
    <w:rsid w:val="00C90C72"/>
    <w:rsid w:val="00C91998"/>
    <w:rsid w:val="00C94764"/>
    <w:rsid w:val="00C95906"/>
    <w:rsid w:val="00C95B05"/>
    <w:rsid w:val="00C96635"/>
    <w:rsid w:val="00C97BD0"/>
    <w:rsid w:val="00CA33A6"/>
    <w:rsid w:val="00CA5583"/>
    <w:rsid w:val="00CA55BB"/>
    <w:rsid w:val="00CA5937"/>
    <w:rsid w:val="00CA6A27"/>
    <w:rsid w:val="00CA733B"/>
    <w:rsid w:val="00CB031B"/>
    <w:rsid w:val="00CB6122"/>
    <w:rsid w:val="00CC06E7"/>
    <w:rsid w:val="00CC1553"/>
    <w:rsid w:val="00CC366E"/>
    <w:rsid w:val="00CC3D2D"/>
    <w:rsid w:val="00CC4610"/>
    <w:rsid w:val="00CC59BE"/>
    <w:rsid w:val="00CC6D1C"/>
    <w:rsid w:val="00CC7FA0"/>
    <w:rsid w:val="00CD450A"/>
    <w:rsid w:val="00CD69EA"/>
    <w:rsid w:val="00CD710F"/>
    <w:rsid w:val="00CD759F"/>
    <w:rsid w:val="00CE0A0F"/>
    <w:rsid w:val="00CE6843"/>
    <w:rsid w:val="00CE70DA"/>
    <w:rsid w:val="00CF0265"/>
    <w:rsid w:val="00CF6C65"/>
    <w:rsid w:val="00CF70BA"/>
    <w:rsid w:val="00D025A2"/>
    <w:rsid w:val="00D03A4F"/>
    <w:rsid w:val="00D0423D"/>
    <w:rsid w:val="00D05900"/>
    <w:rsid w:val="00D113FA"/>
    <w:rsid w:val="00D1151C"/>
    <w:rsid w:val="00D21A98"/>
    <w:rsid w:val="00D22360"/>
    <w:rsid w:val="00D2435C"/>
    <w:rsid w:val="00D30E93"/>
    <w:rsid w:val="00D358D3"/>
    <w:rsid w:val="00D36BC1"/>
    <w:rsid w:val="00D4005F"/>
    <w:rsid w:val="00D400C5"/>
    <w:rsid w:val="00D422B0"/>
    <w:rsid w:val="00D4361C"/>
    <w:rsid w:val="00D43AA3"/>
    <w:rsid w:val="00D4794D"/>
    <w:rsid w:val="00D51086"/>
    <w:rsid w:val="00D52E66"/>
    <w:rsid w:val="00D52FCE"/>
    <w:rsid w:val="00D55AC2"/>
    <w:rsid w:val="00D569DD"/>
    <w:rsid w:val="00D60C4F"/>
    <w:rsid w:val="00D62821"/>
    <w:rsid w:val="00D62A67"/>
    <w:rsid w:val="00D65A77"/>
    <w:rsid w:val="00D66FA3"/>
    <w:rsid w:val="00D67331"/>
    <w:rsid w:val="00D716D5"/>
    <w:rsid w:val="00D723CE"/>
    <w:rsid w:val="00D74E07"/>
    <w:rsid w:val="00D7546B"/>
    <w:rsid w:val="00D75F32"/>
    <w:rsid w:val="00D80950"/>
    <w:rsid w:val="00D80FA8"/>
    <w:rsid w:val="00D8369E"/>
    <w:rsid w:val="00D87D12"/>
    <w:rsid w:val="00D901B5"/>
    <w:rsid w:val="00D918D7"/>
    <w:rsid w:val="00D91E3D"/>
    <w:rsid w:val="00DA0375"/>
    <w:rsid w:val="00DA546B"/>
    <w:rsid w:val="00DA662C"/>
    <w:rsid w:val="00DA6695"/>
    <w:rsid w:val="00DB3739"/>
    <w:rsid w:val="00DB375C"/>
    <w:rsid w:val="00DB3D24"/>
    <w:rsid w:val="00DB7531"/>
    <w:rsid w:val="00DC7560"/>
    <w:rsid w:val="00DC7648"/>
    <w:rsid w:val="00DC787D"/>
    <w:rsid w:val="00DD1309"/>
    <w:rsid w:val="00DD18DA"/>
    <w:rsid w:val="00DE32F8"/>
    <w:rsid w:val="00DE33C8"/>
    <w:rsid w:val="00DE33FA"/>
    <w:rsid w:val="00DE3567"/>
    <w:rsid w:val="00DE78FF"/>
    <w:rsid w:val="00DF17D9"/>
    <w:rsid w:val="00DF3EAF"/>
    <w:rsid w:val="00DF7B8E"/>
    <w:rsid w:val="00E019D1"/>
    <w:rsid w:val="00E02C77"/>
    <w:rsid w:val="00E06B3A"/>
    <w:rsid w:val="00E11891"/>
    <w:rsid w:val="00E12171"/>
    <w:rsid w:val="00E1426C"/>
    <w:rsid w:val="00E1496F"/>
    <w:rsid w:val="00E15199"/>
    <w:rsid w:val="00E154AF"/>
    <w:rsid w:val="00E167C8"/>
    <w:rsid w:val="00E2031E"/>
    <w:rsid w:val="00E22E3E"/>
    <w:rsid w:val="00E24843"/>
    <w:rsid w:val="00E25E53"/>
    <w:rsid w:val="00E273FF"/>
    <w:rsid w:val="00E27BD0"/>
    <w:rsid w:val="00E32418"/>
    <w:rsid w:val="00E335E1"/>
    <w:rsid w:val="00E34628"/>
    <w:rsid w:val="00E34FB9"/>
    <w:rsid w:val="00E40D02"/>
    <w:rsid w:val="00E458DA"/>
    <w:rsid w:val="00E503EC"/>
    <w:rsid w:val="00E53174"/>
    <w:rsid w:val="00E5320E"/>
    <w:rsid w:val="00E535DF"/>
    <w:rsid w:val="00E56AAE"/>
    <w:rsid w:val="00E57DF4"/>
    <w:rsid w:val="00E6080B"/>
    <w:rsid w:val="00E60989"/>
    <w:rsid w:val="00E635F5"/>
    <w:rsid w:val="00E636AA"/>
    <w:rsid w:val="00E6397E"/>
    <w:rsid w:val="00E67CAC"/>
    <w:rsid w:val="00E71B5C"/>
    <w:rsid w:val="00E724C9"/>
    <w:rsid w:val="00E76AEB"/>
    <w:rsid w:val="00E81E5A"/>
    <w:rsid w:val="00E82EDA"/>
    <w:rsid w:val="00E8476E"/>
    <w:rsid w:val="00E85B3C"/>
    <w:rsid w:val="00E878B7"/>
    <w:rsid w:val="00E912E8"/>
    <w:rsid w:val="00E9472B"/>
    <w:rsid w:val="00EA0796"/>
    <w:rsid w:val="00EA1CA6"/>
    <w:rsid w:val="00EA2D09"/>
    <w:rsid w:val="00EA53E5"/>
    <w:rsid w:val="00EB04AF"/>
    <w:rsid w:val="00EB0BBA"/>
    <w:rsid w:val="00EB228B"/>
    <w:rsid w:val="00EB3A99"/>
    <w:rsid w:val="00EB3B89"/>
    <w:rsid w:val="00EB6342"/>
    <w:rsid w:val="00EB7A6C"/>
    <w:rsid w:val="00EC0C66"/>
    <w:rsid w:val="00EC26F3"/>
    <w:rsid w:val="00EC5294"/>
    <w:rsid w:val="00EC6390"/>
    <w:rsid w:val="00EC7712"/>
    <w:rsid w:val="00ED0E16"/>
    <w:rsid w:val="00ED7260"/>
    <w:rsid w:val="00ED77CC"/>
    <w:rsid w:val="00EE480D"/>
    <w:rsid w:val="00EE5ECD"/>
    <w:rsid w:val="00EE7829"/>
    <w:rsid w:val="00EE7A99"/>
    <w:rsid w:val="00EF0735"/>
    <w:rsid w:val="00EF2C48"/>
    <w:rsid w:val="00EF3404"/>
    <w:rsid w:val="00EF3B42"/>
    <w:rsid w:val="00EF465B"/>
    <w:rsid w:val="00EF6D87"/>
    <w:rsid w:val="00F016A1"/>
    <w:rsid w:val="00F01D3E"/>
    <w:rsid w:val="00F01D69"/>
    <w:rsid w:val="00F025D1"/>
    <w:rsid w:val="00F03920"/>
    <w:rsid w:val="00F1100C"/>
    <w:rsid w:val="00F14024"/>
    <w:rsid w:val="00F16C37"/>
    <w:rsid w:val="00F2255F"/>
    <w:rsid w:val="00F2578B"/>
    <w:rsid w:val="00F25E5E"/>
    <w:rsid w:val="00F27472"/>
    <w:rsid w:val="00F27981"/>
    <w:rsid w:val="00F27BB4"/>
    <w:rsid w:val="00F32D6F"/>
    <w:rsid w:val="00F33AA7"/>
    <w:rsid w:val="00F353E6"/>
    <w:rsid w:val="00F3619C"/>
    <w:rsid w:val="00F4042D"/>
    <w:rsid w:val="00F41F56"/>
    <w:rsid w:val="00F45B52"/>
    <w:rsid w:val="00F46639"/>
    <w:rsid w:val="00F47BC9"/>
    <w:rsid w:val="00F50153"/>
    <w:rsid w:val="00F50B8D"/>
    <w:rsid w:val="00F50CAD"/>
    <w:rsid w:val="00F51F85"/>
    <w:rsid w:val="00F57BA5"/>
    <w:rsid w:val="00F6061A"/>
    <w:rsid w:val="00F64C86"/>
    <w:rsid w:val="00F66616"/>
    <w:rsid w:val="00F66D10"/>
    <w:rsid w:val="00F67BEB"/>
    <w:rsid w:val="00F67DEC"/>
    <w:rsid w:val="00F7122E"/>
    <w:rsid w:val="00F735D6"/>
    <w:rsid w:val="00F7491F"/>
    <w:rsid w:val="00F7544E"/>
    <w:rsid w:val="00F77593"/>
    <w:rsid w:val="00F80AD0"/>
    <w:rsid w:val="00F86F01"/>
    <w:rsid w:val="00F87041"/>
    <w:rsid w:val="00F92C96"/>
    <w:rsid w:val="00F9375D"/>
    <w:rsid w:val="00F94D57"/>
    <w:rsid w:val="00F95DEF"/>
    <w:rsid w:val="00F97038"/>
    <w:rsid w:val="00FA624E"/>
    <w:rsid w:val="00FA7353"/>
    <w:rsid w:val="00FA7A2C"/>
    <w:rsid w:val="00FB2960"/>
    <w:rsid w:val="00FB2C1B"/>
    <w:rsid w:val="00FB4A2A"/>
    <w:rsid w:val="00FB4AF7"/>
    <w:rsid w:val="00FB76BE"/>
    <w:rsid w:val="00FB7E97"/>
    <w:rsid w:val="00FB7F40"/>
    <w:rsid w:val="00FC2BC8"/>
    <w:rsid w:val="00FC3310"/>
    <w:rsid w:val="00FC400E"/>
    <w:rsid w:val="00FC54AD"/>
    <w:rsid w:val="00FC630C"/>
    <w:rsid w:val="00FC66C4"/>
    <w:rsid w:val="00FC736B"/>
    <w:rsid w:val="00FD034C"/>
    <w:rsid w:val="00FD1AA0"/>
    <w:rsid w:val="00FD1DB9"/>
    <w:rsid w:val="00FD429D"/>
    <w:rsid w:val="00FD432B"/>
    <w:rsid w:val="00FD61B4"/>
    <w:rsid w:val="00FD74B3"/>
    <w:rsid w:val="00FE0892"/>
    <w:rsid w:val="00FE317D"/>
    <w:rsid w:val="00FE3B35"/>
    <w:rsid w:val="00FE3D06"/>
    <w:rsid w:val="00FE45D7"/>
    <w:rsid w:val="00FE4793"/>
    <w:rsid w:val="00FE4EEF"/>
    <w:rsid w:val="00FE5978"/>
    <w:rsid w:val="00FF3D1A"/>
    <w:rsid w:val="00FF41FA"/>
    <w:rsid w:val="00FF42F9"/>
    <w:rsid w:val="00FF4575"/>
    <w:rsid w:val="00FF4CC9"/>
    <w:rsid w:val="00FF5F01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FD058C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27472"/>
    <w:rPr>
      <w:color w:val="800080" w:themeColor="followedHyperlink"/>
      <w:u w:val="single"/>
    </w:rPr>
  </w:style>
  <w:style w:type="character" w:customStyle="1" w:styleId="MapadeldocumentoCar1">
    <w:name w:val="Mapa del documento Car1"/>
    <w:basedOn w:val="Fuentedeprrafopredeter"/>
    <w:uiPriority w:val="99"/>
    <w:semiHidden/>
    <w:rsid w:val="00B42019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styleId="Revisin">
    <w:name w:val="Revision"/>
    <w:hidden/>
    <w:uiPriority w:val="99"/>
    <w:semiHidden/>
    <w:rsid w:val="00B42019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C04-4754-47A2-85B2-0844F0D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Tània Carbonell Petit</cp:lastModifiedBy>
  <cp:revision>2</cp:revision>
  <cp:lastPrinted>2020-03-04T11:59:00Z</cp:lastPrinted>
  <dcterms:created xsi:type="dcterms:W3CDTF">2025-04-04T10:53:00Z</dcterms:created>
  <dcterms:modified xsi:type="dcterms:W3CDTF">2025-04-04T10:53:00Z</dcterms:modified>
</cp:coreProperties>
</file>